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3C1012" w14:textId="77777777" w:rsidR="00912836" w:rsidRDefault="008060E2" w:rsidP="004B56FF">
      <w:pPr>
        <w:spacing w:after="0" w:line="240" w:lineRule="auto"/>
        <w:jc w:val="center"/>
        <w:rPr>
          <w:sz w:val="30"/>
          <w:szCs w:val="30"/>
        </w:rPr>
      </w:pPr>
      <w:bookmarkStart w:id="0" w:name="_GoBack"/>
      <w:bookmarkEnd w:id="0"/>
      <w:r w:rsidRPr="008060E2">
        <w:rPr>
          <w:sz w:val="30"/>
          <w:szCs w:val="30"/>
        </w:rPr>
        <w:t>Региональная карта</w:t>
      </w:r>
      <w:r w:rsidR="00912836">
        <w:rPr>
          <w:sz w:val="30"/>
          <w:szCs w:val="30"/>
        </w:rPr>
        <w:t xml:space="preserve"> </w:t>
      </w:r>
      <w:r w:rsidRPr="008060E2">
        <w:rPr>
          <w:sz w:val="30"/>
          <w:szCs w:val="30"/>
        </w:rPr>
        <w:t>помощи</w:t>
      </w:r>
      <w:r w:rsidR="00946373">
        <w:rPr>
          <w:sz w:val="30"/>
          <w:szCs w:val="30"/>
        </w:rPr>
        <w:t xml:space="preserve"> несовершеннолетним, </w:t>
      </w:r>
    </w:p>
    <w:p w14:paraId="474142D4" w14:textId="77777777" w:rsidR="00E71755" w:rsidRPr="008060E2" w:rsidRDefault="008060E2" w:rsidP="004B56FF">
      <w:pPr>
        <w:spacing w:after="0" w:line="240" w:lineRule="auto"/>
        <w:jc w:val="center"/>
        <w:rPr>
          <w:sz w:val="30"/>
          <w:szCs w:val="30"/>
        </w:rPr>
      </w:pPr>
      <w:r w:rsidRPr="008060E2">
        <w:rPr>
          <w:sz w:val="30"/>
          <w:szCs w:val="30"/>
        </w:rPr>
        <w:t xml:space="preserve"> пострадавшим от сексуального насилия или эксплуатации</w:t>
      </w:r>
    </w:p>
    <w:p w14:paraId="76EDA551" w14:textId="0802EC95" w:rsidR="008060E2" w:rsidRDefault="00AF52F9" w:rsidP="00E624D5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Борисовского района</w:t>
      </w:r>
    </w:p>
    <w:tbl>
      <w:tblPr>
        <w:tblStyle w:val="a3"/>
        <w:tblW w:w="12721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2977"/>
        <w:gridCol w:w="2552"/>
        <w:gridCol w:w="3260"/>
        <w:gridCol w:w="2381"/>
        <w:gridCol w:w="1551"/>
      </w:tblGrid>
      <w:tr w:rsidR="00CA04C0" w:rsidRPr="00534317" w14:paraId="1EB9A9CA" w14:textId="77777777" w:rsidTr="00AF52F9">
        <w:trPr>
          <w:gridAfter w:val="1"/>
          <w:wAfter w:w="1551" w:type="dxa"/>
        </w:trPr>
        <w:tc>
          <w:tcPr>
            <w:tcW w:w="2977" w:type="dxa"/>
          </w:tcPr>
          <w:p w14:paraId="15EBFC5B" w14:textId="77777777" w:rsidR="008060E2" w:rsidRPr="00534317" w:rsidRDefault="008060E2" w:rsidP="008060E2">
            <w:pPr>
              <w:rPr>
                <w:sz w:val="24"/>
                <w:szCs w:val="24"/>
              </w:rPr>
            </w:pPr>
            <w:r w:rsidRPr="0053431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552" w:type="dxa"/>
          </w:tcPr>
          <w:p w14:paraId="193CE024" w14:textId="77777777" w:rsidR="008060E2" w:rsidRPr="00534317" w:rsidRDefault="008060E2" w:rsidP="008060E2">
            <w:pPr>
              <w:rPr>
                <w:sz w:val="24"/>
                <w:szCs w:val="24"/>
              </w:rPr>
            </w:pPr>
            <w:r w:rsidRPr="00534317">
              <w:rPr>
                <w:sz w:val="24"/>
                <w:szCs w:val="24"/>
              </w:rPr>
              <w:t>Место расположения</w:t>
            </w:r>
          </w:p>
        </w:tc>
        <w:tc>
          <w:tcPr>
            <w:tcW w:w="3260" w:type="dxa"/>
          </w:tcPr>
          <w:p w14:paraId="4F6F7794" w14:textId="77777777" w:rsidR="008060E2" w:rsidRPr="00534317" w:rsidRDefault="008060E2" w:rsidP="008060E2">
            <w:pPr>
              <w:rPr>
                <w:sz w:val="24"/>
                <w:szCs w:val="24"/>
              </w:rPr>
            </w:pPr>
            <w:r w:rsidRPr="00534317">
              <w:rPr>
                <w:sz w:val="24"/>
                <w:szCs w:val="24"/>
              </w:rPr>
              <w:t>График работы</w:t>
            </w:r>
          </w:p>
        </w:tc>
        <w:tc>
          <w:tcPr>
            <w:tcW w:w="2381" w:type="dxa"/>
          </w:tcPr>
          <w:p w14:paraId="024B52F1" w14:textId="77777777" w:rsidR="008060E2" w:rsidRPr="00534317" w:rsidRDefault="008060E2" w:rsidP="008060E2">
            <w:pPr>
              <w:rPr>
                <w:sz w:val="24"/>
                <w:szCs w:val="24"/>
              </w:rPr>
            </w:pPr>
            <w:r w:rsidRPr="00534317">
              <w:rPr>
                <w:sz w:val="24"/>
                <w:szCs w:val="24"/>
              </w:rPr>
              <w:t>Номер телефона</w:t>
            </w:r>
          </w:p>
        </w:tc>
      </w:tr>
      <w:tr w:rsidR="008060E2" w:rsidRPr="00534317" w14:paraId="266C03D6" w14:textId="77777777" w:rsidTr="00AF52F9">
        <w:trPr>
          <w:gridAfter w:val="1"/>
          <w:wAfter w:w="1551" w:type="dxa"/>
        </w:trPr>
        <w:tc>
          <w:tcPr>
            <w:tcW w:w="11170" w:type="dxa"/>
            <w:gridSpan w:val="4"/>
          </w:tcPr>
          <w:p w14:paraId="53B373BD" w14:textId="77777777" w:rsidR="00A05962" w:rsidRPr="00C470D3" w:rsidRDefault="008060E2" w:rsidP="00A05962">
            <w:pPr>
              <w:jc w:val="center"/>
              <w:rPr>
                <w:b/>
                <w:sz w:val="24"/>
                <w:szCs w:val="24"/>
              </w:rPr>
            </w:pPr>
            <w:r w:rsidRPr="00C470D3">
              <w:rPr>
                <w:b/>
                <w:sz w:val="24"/>
                <w:szCs w:val="24"/>
              </w:rPr>
              <w:t>Обеспечение защиты</w:t>
            </w:r>
          </w:p>
        </w:tc>
      </w:tr>
      <w:tr w:rsidR="007852DF" w:rsidRPr="00534317" w14:paraId="73645149" w14:textId="77777777" w:rsidTr="00AF52F9">
        <w:trPr>
          <w:gridAfter w:val="1"/>
          <w:wAfter w:w="1551" w:type="dxa"/>
        </w:trPr>
        <w:tc>
          <w:tcPr>
            <w:tcW w:w="2977" w:type="dxa"/>
          </w:tcPr>
          <w:p w14:paraId="18DBEAFB" w14:textId="7375EF90" w:rsidR="007852DF" w:rsidRPr="002E7FAD" w:rsidRDefault="007852DF" w:rsidP="007852DF">
            <w:pPr>
              <w:shd w:val="clear" w:color="auto" w:fill="FFFFFF"/>
              <w:spacing w:before="100" w:beforeAutospacing="1" w:after="100" w:afterAutospacing="1"/>
              <w:jc w:val="both"/>
              <w:outlineLvl w:val="2"/>
              <w:rPr>
                <w:sz w:val="24"/>
                <w:szCs w:val="24"/>
              </w:rPr>
            </w:pPr>
            <w:r w:rsidRPr="007852DF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правление внутренних дел </w:t>
            </w:r>
            <w:r w:rsidR="00AF52F9">
              <w:rPr>
                <w:sz w:val="24"/>
                <w:szCs w:val="24"/>
              </w:rPr>
              <w:t>Борисовского районного исполнительного комитета</w:t>
            </w:r>
          </w:p>
        </w:tc>
        <w:tc>
          <w:tcPr>
            <w:tcW w:w="2552" w:type="dxa"/>
          </w:tcPr>
          <w:p w14:paraId="1D39FE9A" w14:textId="77777777" w:rsidR="00AF52F9" w:rsidRDefault="00AF52F9" w:rsidP="007852DF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ская обл., </w:t>
            </w:r>
          </w:p>
          <w:p w14:paraId="0F860DF0" w14:textId="77777777" w:rsidR="00AF52F9" w:rsidRDefault="00AF52F9" w:rsidP="007852DF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Борисов, </w:t>
            </w:r>
          </w:p>
          <w:p w14:paraId="6E01494D" w14:textId="54E926E5" w:rsidR="007852DF" w:rsidRPr="002E7FAD" w:rsidRDefault="00AF52F9" w:rsidP="007852DF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троителей, 14</w:t>
            </w:r>
          </w:p>
        </w:tc>
        <w:tc>
          <w:tcPr>
            <w:tcW w:w="3260" w:type="dxa"/>
          </w:tcPr>
          <w:p w14:paraId="426600A4" w14:textId="1EB3CAD7" w:rsidR="007852DF" w:rsidRPr="002E7FAD" w:rsidRDefault="00AF52F9" w:rsidP="007852DF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381" w:type="dxa"/>
          </w:tcPr>
          <w:p w14:paraId="5E335C2F" w14:textId="017F27A2" w:rsidR="007852DF" w:rsidRPr="002E7FAD" w:rsidRDefault="00AF52F9" w:rsidP="007852DF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</w:tr>
      <w:tr w:rsidR="007D09C3" w:rsidRPr="00534317" w14:paraId="0BED9B5A" w14:textId="77777777" w:rsidTr="00AF52F9">
        <w:trPr>
          <w:gridAfter w:val="1"/>
          <w:wAfter w:w="1551" w:type="dxa"/>
        </w:trPr>
        <w:tc>
          <w:tcPr>
            <w:tcW w:w="11170" w:type="dxa"/>
            <w:gridSpan w:val="4"/>
          </w:tcPr>
          <w:p w14:paraId="6EA35B2C" w14:textId="77777777" w:rsidR="00A05962" w:rsidRPr="00C470D3" w:rsidRDefault="007D09C3" w:rsidP="00A05962">
            <w:pPr>
              <w:jc w:val="center"/>
              <w:rPr>
                <w:b/>
                <w:sz w:val="24"/>
                <w:szCs w:val="24"/>
              </w:rPr>
            </w:pPr>
            <w:r w:rsidRPr="00C470D3">
              <w:rPr>
                <w:b/>
                <w:sz w:val="24"/>
                <w:szCs w:val="24"/>
              </w:rPr>
              <w:t>Медицинская помощь</w:t>
            </w:r>
          </w:p>
        </w:tc>
      </w:tr>
      <w:tr w:rsidR="007B15D1" w:rsidRPr="00534317" w14:paraId="2898C6D3" w14:textId="77777777" w:rsidTr="00AF52F9">
        <w:trPr>
          <w:gridAfter w:val="1"/>
          <w:wAfter w:w="1551" w:type="dxa"/>
          <w:trHeight w:val="1208"/>
        </w:trPr>
        <w:tc>
          <w:tcPr>
            <w:tcW w:w="2977" w:type="dxa"/>
          </w:tcPr>
          <w:p w14:paraId="35E4DBEC" w14:textId="44BF88F2" w:rsidR="007B15D1" w:rsidRPr="0050586C" w:rsidRDefault="007B15D1" w:rsidP="003012EA">
            <w:pPr>
              <w:jc w:val="both"/>
              <w:rPr>
                <w:color w:val="FF0000"/>
                <w:sz w:val="24"/>
                <w:szCs w:val="24"/>
              </w:rPr>
            </w:pPr>
            <w:r w:rsidRPr="0050586C">
              <w:rPr>
                <w:sz w:val="24"/>
                <w:szCs w:val="24"/>
              </w:rPr>
              <w:t>УЗ «</w:t>
            </w:r>
            <w:r w:rsidR="00AF52F9">
              <w:rPr>
                <w:sz w:val="24"/>
                <w:szCs w:val="24"/>
              </w:rPr>
              <w:t xml:space="preserve">Борисовская </w:t>
            </w:r>
            <w:r w:rsidRPr="0050586C">
              <w:rPr>
                <w:sz w:val="24"/>
                <w:szCs w:val="24"/>
              </w:rPr>
              <w:t>центральная районная больница»</w:t>
            </w:r>
            <w:r w:rsidR="00AF52F9">
              <w:rPr>
                <w:sz w:val="24"/>
                <w:szCs w:val="24"/>
              </w:rPr>
              <w:t xml:space="preserve"> женская консультация № 1</w:t>
            </w:r>
          </w:p>
        </w:tc>
        <w:tc>
          <w:tcPr>
            <w:tcW w:w="2552" w:type="dxa"/>
          </w:tcPr>
          <w:p w14:paraId="63A5F6E0" w14:textId="77777777" w:rsidR="00AF52F9" w:rsidRDefault="00AF52F9" w:rsidP="00AF52F9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ская обл., </w:t>
            </w:r>
          </w:p>
          <w:p w14:paraId="70FCE456" w14:textId="77777777" w:rsidR="00AF52F9" w:rsidRDefault="00AF52F9" w:rsidP="00AF52F9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Борисов, </w:t>
            </w:r>
          </w:p>
          <w:p w14:paraId="4F6C245C" w14:textId="73716C21" w:rsidR="007B15D1" w:rsidRPr="0050586C" w:rsidRDefault="00AF52F9" w:rsidP="000D13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Pr="00AF52F9">
              <w:rPr>
                <w:sz w:val="24"/>
                <w:szCs w:val="24"/>
              </w:rPr>
              <w:t>Инкубаторная, 17А</w:t>
            </w:r>
          </w:p>
        </w:tc>
        <w:tc>
          <w:tcPr>
            <w:tcW w:w="3260" w:type="dxa"/>
          </w:tcPr>
          <w:p w14:paraId="03E104FC" w14:textId="1B96FA14" w:rsidR="00AF52F9" w:rsidRDefault="00AF52F9" w:rsidP="00505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едельник </w:t>
            </w:r>
            <w:r w:rsidR="00826139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AF52F9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ятница</w:t>
            </w:r>
            <w:r w:rsidR="00826139">
              <w:rPr>
                <w:sz w:val="24"/>
                <w:szCs w:val="24"/>
              </w:rPr>
              <w:t>:</w:t>
            </w:r>
            <w:r w:rsidRPr="00AF52F9">
              <w:rPr>
                <w:sz w:val="24"/>
                <w:szCs w:val="24"/>
              </w:rPr>
              <w:t xml:space="preserve"> 07:00–20:00; </w:t>
            </w:r>
          </w:p>
          <w:p w14:paraId="0AB17969" w14:textId="0A0484AC" w:rsidR="00AF52F9" w:rsidRDefault="00AF52F9" w:rsidP="0050586C">
            <w:pPr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уб</w:t>
            </w:r>
            <w:r w:rsidRPr="00AF52F9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ота</w:t>
            </w:r>
            <w:r w:rsidR="00826139">
              <w:rPr>
                <w:sz w:val="24"/>
                <w:szCs w:val="24"/>
              </w:rPr>
              <w:t>:</w:t>
            </w:r>
            <w:r w:rsidRPr="00AF52F9">
              <w:rPr>
                <w:sz w:val="24"/>
                <w:szCs w:val="24"/>
              </w:rPr>
              <w:t xml:space="preserve"> </w:t>
            </w:r>
          </w:p>
          <w:p w14:paraId="74E888BA" w14:textId="61AED1BF" w:rsidR="007B15D1" w:rsidRPr="0050586C" w:rsidRDefault="00AF52F9" w:rsidP="0050586C">
            <w:pPr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09:00–13:00</w:t>
            </w:r>
          </w:p>
        </w:tc>
        <w:tc>
          <w:tcPr>
            <w:tcW w:w="2381" w:type="dxa"/>
          </w:tcPr>
          <w:p w14:paraId="06C63CDB" w14:textId="77777777" w:rsidR="00AF52F9" w:rsidRPr="00AF52F9" w:rsidRDefault="00AF52F9" w:rsidP="00AF52F9">
            <w:pPr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+375 17 797-60-70,</w:t>
            </w:r>
          </w:p>
          <w:p w14:paraId="40416A53" w14:textId="7E193F0C" w:rsidR="007B15D1" w:rsidRPr="0050586C" w:rsidRDefault="00AF52F9" w:rsidP="00AF52F9">
            <w:pPr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+375 17 775-07-74</w:t>
            </w:r>
          </w:p>
        </w:tc>
      </w:tr>
      <w:tr w:rsidR="007B15D1" w:rsidRPr="00534317" w14:paraId="73EEB2D8" w14:textId="77777777" w:rsidTr="00AF52F9">
        <w:trPr>
          <w:gridAfter w:val="1"/>
          <w:wAfter w:w="1551" w:type="dxa"/>
        </w:trPr>
        <w:tc>
          <w:tcPr>
            <w:tcW w:w="11170" w:type="dxa"/>
            <w:gridSpan w:val="4"/>
          </w:tcPr>
          <w:p w14:paraId="081049DF" w14:textId="77777777" w:rsidR="00A05962" w:rsidRPr="00C470D3" w:rsidRDefault="007B15D1" w:rsidP="00A05962">
            <w:pPr>
              <w:jc w:val="center"/>
              <w:rPr>
                <w:b/>
                <w:sz w:val="24"/>
                <w:szCs w:val="24"/>
              </w:rPr>
            </w:pPr>
            <w:r w:rsidRPr="00C470D3">
              <w:rPr>
                <w:b/>
                <w:sz w:val="24"/>
                <w:szCs w:val="24"/>
              </w:rPr>
              <w:t>Предоставление временных мест пребывания</w:t>
            </w:r>
          </w:p>
        </w:tc>
      </w:tr>
      <w:tr w:rsidR="007B15D1" w:rsidRPr="00534317" w14:paraId="0526467D" w14:textId="77777777" w:rsidTr="00AF52F9">
        <w:trPr>
          <w:gridAfter w:val="1"/>
          <w:wAfter w:w="1551" w:type="dxa"/>
        </w:trPr>
        <w:tc>
          <w:tcPr>
            <w:tcW w:w="2977" w:type="dxa"/>
          </w:tcPr>
          <w:p w14:paraId="27500992" w14:textId="4CE158E9" w:rsidR="007B15D1" w:rsidRDefault="007B15D1" w:rsidP="0034716C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16505">
              <w:rPr>
                <w:sz w:val="24"/>
                <w:szCs w:val="24"/>
              </w:rPr>
              <w:t>ГУ «Территориальный центр социального обслуживания населения района»</w:t>
            </w:r>
          </w:p>
          <w:p w14:paraId="448BFEAE" w14:textId="77777777" w:rsidR="007B15D1" w:rsidRPr="00616505" w:rsidRDefault="007B15D1" w:rsidP="0034716C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6292C6D8" w14:textId="77777777" w:rsidR="00AF52F9" w:rsidRDefault="00AF52F9" w:rsidP="00AF52F9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ская обл., </w:t>
            </w:r>
          </w:p>
          <w:p w14:paraId="33E3331F" w14:textId="77777777" w:rsidR="00AF52F9" w:rsidRDefault="00AF52F9" w:rsidP="00AF52F9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Борисов, </w:t>
            </w:r>
          </w:p>
          <w:p w14:paraId="09678067" w14:textId="77777777" w:rsidR="007B15D1" w:rsidRDefault="00AF52F9" w:rsidP="00DC0C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50 лет БССР,</w:t>
            </w:r>
          </w:p>
          <w:p w14:paraId="49B62E7B" w14:textId="26ACB76A" w:rsidR="00AF52F9" w:rsidRPr="00616505" w:rsidRDefault="00AF52F9" w:rsidP="00DC0C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а</w:t>
            </w:r>
          </w:p>
        </w:tc>
        <w:tc>
          <w:tcPr>
            <w:tcW w:w="3260" w:type="dxa"/>
          </w:tcPr>
          <w:p w14:paraId="6D21F348" w14:textId="77777777" w:rsidR="007B15D1" w:rsidRPr="00616505" w:rsidRDefault="007B15D1" w:rsidP="00DC0C91">
            <w:pPr>
              <w:rPr>
                <w:sz w:val="24"/>
                <w:szCs w:val="24"/>
              </w:rPr>
            </w:pPr>
            <w:r w:rsidRPr="00616505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381" w:type="dxa"/>
          </w:tcPr>
          <w:p w14:paraId="4A7EFFC0" w14:textId="6DE59FD8" w:rsidR="007B15D1" w:rsidRPr="00616505" w:rsidRDefault="00AF52F9" w:rsidP="00DC0C91">
            <w:pPr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+375 17</w:t>
            </w:r>
            <w:r>
              <w:rPr>
                <w:sz w:val="24"/>
                <w:szCs w:val="24"/>
              </w:rPr>
              <w:t> 778 68 01</w:t>
            </w:r>
          </w:p>
        </w:tc>
      </w:tr>
      <w:tr w:rsidR="007B15D1" w:rsidRPr="00534317" w14:paraId="6E68A236" w14:textId="77777777" w:rsidTr="00AF52F9">
        <w:trPr>
          <w:gridAfter w:val="1"/>
          <w:wAfter w:w="1551" w:type="dxa"/>
          <w:trHeight w:val="1134"/>
        </w:trPr>
        <w:tc>
          <w:tcPr>
            <w:tcW w:w="2977" w:type="dxa"/>
            <w:vMerge w:val="restart"/>
          </w:tcPr>
          <w:p w14:paraId="3E400A01" w14:textId="337C7780" w:rsidR="00E624D5" w:rsidRPr="00C26492" w:rsidRDefault="007B15D1" w:rsidP="00E624D5">
            <w:pPr>
              <w:contextualSpacing/>
              <w:jc w:val="both"/>
              <w:rPr>
                <w:sz w:val="24"/>
                <w:szCs w:val="24"/>
              </w:rPr>
            </w:pPr>
            <w:r w:rsidRPr="00C26492">
              <w:rPr>
                <w:sz w:val="24"/>
                <w:szCs w:val="24"/>
              </w:rPr>
              <w:t>ГУО «Социально-педагогический центр</w:t>
            </w:r>
          </w:p>
          <w:p w14:paraId="39CC8B0D" w14:textId="5C892EF0" w:rsidR="007B15D1" w:rsidRPr="00C26492" w:rsidRDefault="00AF52F9" w:rsidP="001D517D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овского района</w:t>
            </w:r>
            <w:r w:rsidR="007B15D1" w:rsidRPr="00C26492">
              <w:rPr>
                <w:sz w:val="24"/>
                <w:szCs w:val="24"/>
              </w:rPr>
              <w:t>»</w:t>
            </w:r>
          </w:p>
          <w:p w14:paraId="76FF3E85" w14:textId="77777777" w:rsidR="007B15D1" w:rsidRPr="00C26492" w:rsidRDefault="007B15D1" w:rsidP="001D517D">
            <w:pPr>
              <w:rPr>
                <w:sz w:val="24"/>
                <w:szCs w:val="24"/>
              </w:rPr>
            </w:pPr>
            <w:r w:rsidRPr="00C26492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552" w:type="dxa"/>
          </w:tcPr>
          <w:p w14:paraId="31477A74" w14:textId="77777777" w:rsidR="00AF52F9" w:rsidRDefault="00AF52F9" w:rsidP="00AF52F9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ская обл., </w:t>
            </w:r>
          </w:p>
          <w:p w14:paraId="1E319134" w14:textId="77777777" w:rsidR="00AF52F9" w:rsidRDefault="00AF52F9" w:rsidP="00AF52F9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Борисов, </w:t>
            </w:r>
          </w:p>
          <w:p w14:paraId="7BA437F5" w14:textId="2623D609" w:rsidR="00AF52F9" w:rsidRPr="00C26492" w:rsidRDefault="00AF52F9" w:rsidP="001D517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ушкина, 1</w:t>
            </w:r>
          </w:p>
        </w:tc>
        <w:tc>
          <w:tcPr>
            <w:tcW w:w="3260" w:type="dxa"/>
          </w:tcPr>
          <w:p w14:paraId="1708F654" w14:textId="6B4F6D9E" w:rsidR="00AF52F9" w:rsidRDefault="00AF52F9" w:rsidP="00C2649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 – пятница</w:t>
            </w:r>
            <w:r w:rsidR="0082613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08</w:t>
            </w:r>
            <w:r w:rsidR="007B15D1" w:rsidRPr="00C26492">
              <w:rPr>
                <w:sz w:val="24"/>
                <w:szCs w:val="24"/>
              </w:rPr>
              <w:t xml:space="preserve">.00-17.30, </w:t>
            </w:r>
          </w:p>
          <w:p w14:paraId="3B7E738E" w14:textId="612D3045" w:rsidR="007B15D1" w:rsidRDefault="007B15D1" w:rsidP="00C26492">
            <w:pPr>
              <w:contextualSpacing/>
              <w:rPr>
                <w:sz w:val="24"/>
                <w:szCs w:val="24"/>
              </w:rPr>
            </w:pPr>
            <w:r w:rsidRPr="00C26492">
              <w:rPr>
                <w:sz w:val="24"/>
                <w:szCs w:val="24"/>
              </w:rPr>
              <w:t>суббота</w:t>
            </w:r>
            <w:r w:rsidR="00826139">
              <w:rPr>
                <w:sz w:val="24"/>
                <w:szCs w:val="24"/>
              </w:rPr>
              <w:t>:</w:t>
            </w:r>
          </w:p>
          <w:p w14:paraId="6603B221" w14:textId="2F767AC8" w:rsidR="00826139" w:rsidRPr="00C26492" w:rsidRDefault="00826139" w:rsidP="00C2649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 – 14.00</w:t>
            </w:r>
          </w:p>
        </w:tc>
        <w:tc>
          <w:tcPr>
            <w:tcW w:w="2381" w:type="dxa"/>
          </w:tcPr>
          <w:p w14:paraId="3996EF57" w14:textId="07004F79" w:rsidR="007B15D1" w:rsidRPr="00C26492" w:rsidRDefault="00AF52F9" w:rsidP="000D13F7">
            <w:pPr>
              <w:contextualSpacing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+375 17</w:t>
            </w:r>
            <w:r>
              <w:rPr>
                <w:sz w:val="24"/>
                <w:szCs w:val="24"/>
              </w:rPr>
              <w:t> 774 67 10</w:t>
            </w:r>
          </w:p>
        </w:tc>
      </w:tr>
      <w:tr w:rsidR="007B15D1" w:rsidRPr="00534317" w14:paraId="59A0CFAC" w14:textId="77777777" w:rsidTr="00AF52F9">
        <w:trPr>
          <w:gridAfter w:val="1"/>
          <w:wAfter w:w="1551" w:type="dxa"/>
          <w:trHeight w:val="975"/>
        </w:trPr>
        <w:tc>
          <w:tcPr>
            <w:tcW w:w="2977" w:type="dxa"/>
            <w:vMerge/>
          </w:tcPr>
          <w:p w14:paraId="3F23E801" w14:textId="77777777" w:rsidR="007B15D1" w:rsidRPr="00C26492" w:rsidRDefault="007B15D1" w:rsidP="001D517D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71298915" w14:textId="77777777" w:rsidR="00826139" w:rsidRDefault="00826139" w:rsidP="00826139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ская обл., </w:t>
            </w:r>
          </w:p>
          <w:p w14:paraId="617CCD28" w14:textId="77777777" w:rsidR="00826139" w:rsidRDefault="00826139" w:rsidP="00826139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Борисов, </w:t>
            </w:r>
          </w:p>
          <w:p w14:paraId="0A3B4515" w14:textId="7C401568" w:rsidR="007B15D1" w:rsidRPr="00C26492" w:rsidRDefault="00826139" w:rsidP="0082613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руда, 92</w:t>
            </w:r>
          </w:p>
        </w:tc>
        <w:tc>
          <w:tcPr>
            <w:tcW w:w="3260" w:type="dxa"/>
          </w:tcPr>
          <w:p w14:paraId="1ED5FA24" w14:textId="77777777" w:rsidR="007B15D1" w:rsidRPr="00C26492" w:rsidRDefault="007B15D1" w:rsidP="000D13F7">
            <w:pPr>
              <w:contextualSpacing/>
              <w:rPr>
                <w:sz w:val="24"/>
                <w:szCs w:val="24"/>
              </w:rPr>
            </w:pPr>
            <w:r w:rsidRPr="00C26492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381" w:type="dxa"/>
          </w:tcPr>
          <w:p w14:paraId="11EA03CF" w14:textId="772DF852" w:rsidR="007B15D1" w:rsidRPr="00C26492" w:rsidRDefault="00AF52F9" w:rsidP="00946373">
            <w:pPr>
              <w:contextualSpacing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+375 17</w:t>
            </w:r>
            <w:r>
              <w:rPr>
                <w:sz w:val="24"/>
                <w:szCs w:val="24"/>
              </w:rPr>
              <w:t> 773 89 33</w:t>
            </w:r>
          </w:p>
        </w:tc>
      </w:tr>
      <w:tr w:rsidR="007B15D1" w:rsidRPr="00534317" w14:paraId="1EBFE83B" w14:textId="77777777" w:rsidTr="00AF52F9">
        <w:trPr>
          <w:gridAfter w:val="1"/>
          <w:wAfter w:w="1551" w:type="dxa"/>
        </w:trPr>
        <w:tc>
          <w:tcPr>
            <w:tcW w:w="11170" w:type="dxa"/>
            <w:gridSpan w:val="4"/>
          </w:tcPr>
          <w:p w14:paraId="47FF0DC4" w14:textId="77777777" w:rsidR="007B15D1" w:rsidRPr="00E614B4" w:rsidRDefault="007B15D1" w:rsidP="008060E2">
            <w:pPr>
              <w:jc w:val="center"/>
              <w:rPr>
                <w:b/>
                <w:sz w:val="24"/>
                <w:szCs w:val="24"/>
              </w:rPr>
            </w:pPr>
            <w:r w:rsidRPr="00E614B4">
              <w:rPr>
                <w:b/>
                <w:sz w:val="24"/>
                <w:szCs w:val="24"/>
              </w:rPr>
              <w:t xml:space="preserve">Психологическая, психиатрическая, психотерапевтическая помощь </w:t>
            </w:r>
          </w:p>
        </w:tc>
      </w:tr>
      <w:tr w:rsidR="007B15D1" w:rsidRPr="00534317" w14:paraId="39591902" w14:textId="77777777" w:rsidTr="00AF52F9">
        <w:trPr>
          <w:gridAfter w:val="1"/>
          <w:wAfter w:w="1551" w:type="dxa"/>
        </w:trPr>
        <w:tc>
          <w:tcPr>
            <w:tcW w:w="2977" w:type="dxa"/>
          </w:tcPr>
          <w:p w14:paraId="4647B827" w14:textId="77777777" w:rsidR="00826139" w:rsidRPr="00C26492" w:rsidRDefault="00826139" w:rsidP="00826139">
            <w:pPr>
              <w:contextualSpacing/>
              <w:jc w:val="both"/>
              <w:rPr>
                <w:sz w:val="24"/>
                <w:szCs w:val="24"/>
              </w:rPr>
            </w:pPr>
            <w:r w:rsidRPr="00C26492">
              <w:rPr>
                <w:sz w:val="24"/>
                <w:szCs w:val="24"/>
              </w:rPr>
              <w:t>ГУО «Социально-педагогический центр</w:t>
            </w:r>
          </w:p>
          <w:p w14:paraId="487091F3" w14:textId="77777777" w:rsidR="00826139" w:rsidRPr="00C26492" w:rsidRDefault="00826139" w:rsidP="0082613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овского района</w:t>
            </w:r>
            <w:r w:rsidRPr="00C26492">
              <w:rPr>
                <w:sz w:val="24"/>
                <w:szCs w:val="24"/>
              </w:rPr>
              <w:t>»</w:t>
            </w:r>
          </w:p>
          <w:p w14:paraId="6F87EF5A" w14:textId="219BF2B1" w:rsidR="007B15D1" w:rsidRPr="00A04769" w:rsidRDefault="007B15D1" w:rsidP="00DC0C91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2928CB5A" w14:textId="77777777" w:rsidR="00826139" w:rsidRDefault="00826139" w:rsidP="00826139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ская обл., </w:t>
            </w:r>
          </w:p>
          <w:p w14:paraId="1D0DF9AA" w14:textId="77777777" w:rsidR="00826139" w:rsidRDefault="00826139" w:rsidP="00826139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Борисов, </w:t>
            </w:r>
          </w:p>
          <w:p w14:paraId="4CF63D64" w14:textId="3C2FAA8D" w:rsidR="007B15D1" w:rsidRPr="00A04769" w:rsidRDefault="00826139" w:rsidP="00826139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ушкина, 1</w:t>
            </w:r>
          </w:p>
        </w:tc>
        <w:tc>
          <w:tcPr>
            <w:tcW w:w="3260" w:type="dxa"/>
          </w:tcPr>
          <w:p w14:paraId="2F75A04E" w14:textId="1B0E493C" w:rsidR="00826139" w:rsidRDefault="00826139" w:rsidP="0082613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 – пятница: 08</w:t>
            </w:r>
            <w:r w:rsidRPr="00C26492">
              <w:rPr>
                <w:sz w:val="24"/>
                <w:szCs w:val="24"/>
              </w:rPr>
              <w:t xml:space="preserve">.00-17.30, </w:t>
            </w:r>
          </w:p>
          <w:p w14:paraId="4E9397AB" w14:textId="0E1C35FA" w:rsidR="00826139" w:rsidRDefault="00826139" w:rsidP="00826139">
            <w:pPr>
              <w:contextualSpacing/>
              <w:rPr>
                <w:sz w:val="24"/>
                <w:szCs w:val="24"/>
              </w:rPr>
            </w:pPr>
            <w:r w:rsidRPr="00C26492">
              <w:rPr>
                <w:sz w:val="24"/>
                <w:szCs w:val="24"/>
              </w:rPr>
              <w:t>суббота</w:t>
            </w:r>
            <w:r>
              <w:rPr>
                <w:sz w:val="24"/>
                <w:szCs w:val="24"/>
              </w:rPr>
              <w:t>:</w:t>
            </w:r>
          </w:p>
          <w:p w14:paraId="1D9DFC2C" w14:textId="0F2E51F7" w:rsidR="007B15D1" w:rsidRPr="00A04769" w:rsidRDefault="00826139" w:rsidP="00826139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 – 14.00</w:t>
            </w:r>
          </w:p>
        </w:tc>
        <w:tc>
          <w:tcPr>
            <w:tcW w:w="2381" w:type="dxa"/>
          </w:tcPr>
          <w:p w14:paraId="50DFEB77" w14:textId="3405DAF0" w:rsidR="007B15D1" w:rsidRPr="00A04769" w:rsidRDefault="00826139" w:rsidP="00774419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+375 17</w:t>
            </w:r>
            <w:r>
              <w:rPr>
                <w:sz w:val="24"/>
                <w:szCs w:val="24"/>
              </w:rPr>
              <w:t> 774 67 10</w:t>
            </w:r>
          </w:p>
        </w:tc>
      </w:tr>
      <w:tr w:rsidR="007B15D1" w:rsidRPr="00534317" w14:paraId="7A239E8D" w14:textId="77777777" w:rsidTr="00AF52F9">
        <w:trPr>
          <w:gridAfter w:val="1"/>
          <w:wAfter w:w="1551" w:type="dxa"/>
        </w:trPr>
        <w:tc>
          <w:tcPr>
            <w:tcW w:w="2977" w:type="dxa"/>
          </w:tcPr>
          <w:p w14:paraId="2A214755" w14:textId="24C87107" w:rsidR="007B15D1" w:rsidRPr="00A04769" w:rsidRDefault="00826139" w:rsidP="00DC0C91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</w:t>
            </w:r>
            <w:r w:rsidRPr="00826139">
              <w:rPr>
                <w:sz w:val="24"/>
                <w:szCs w:val="24"/>
              </w:rPr>
              <w:t xml:space="preserve"> «Борисовский родильный дом»</w:t>
            </w:r>
            <w:r>
              <w:rPr>
                <w:sz w:val="24"/>
                <w:szCs w:val="24"/>
              </w:rPr>
              <w:t>, психолог</w:t>
            </w:r>
          </w:p>
        </w:tc>
        <w:tc>
          <w:tcPr>
            <w:tcW w:w="2552" w:type="dxa"/>
          </w:tcPr>
          <w:p w14:paraId="23C41E00" w14:textId="77777777" w:rsidR="00826139" w:rsidRDefault="00826139" w:rsidP="00826139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ская обл., </w:t>
            </w:r>
          </w:p>
          <w:p w14:paraId="35BF9EA6" w14:textId="77777777" w:rsidR="00826139" w:rsidRDefault="00826139" w:rsidP="00826139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Борисов, </w:t>
            </w:r>
          </w:p>
          <w:p w14:paraId="5A444F8E" w14:textId="13360612" w:rsidR="007B15D1" w:rsidRPr="00A04769" w:rsidRDefault="00826139" w:rsidP="00826139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Pr="00AF52F9">
              <w:rPr>
                <w:sz w:val="24"/>
                <w:szCs w:val="24"/>
              </w:rPr>
              <w:t>Инкубаторная, 17А</w:t>
            </w:r>
          </w:p>
        </w:tc>
        <w:tc>
          <w:tcPr>
            <w:tcW w:w="3260" w:type="dxa"/>
          </w:tcPr>
          <w:p w14:paraId="7DA0C0B8" w14:textId="77777777" w:rsidR="00826139" w:rsidRDefault="007B15D1" w:rsidP="00A04769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 xml:space="preserve">понедельник – пятница: </w:t>
            </w:r>
          </w:p>
          <w:p w14:paraId="09ACDD45" w14:textId="32E45BC1" w:rsidR="007B15D1" w:rsidRPr="00A04769" w:rsidRDefault="007B15D1" w:rsidP="00A04769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>8.00 – 13.00, 14.00 - 17.00</w:t>
            </w:r>
          </w:p>
        </w:tc>
        <w:tc>
          <w:tcPr>
            <w:tcW w:w="2381" w:type="dxa"/>
          </w:tcPr>
          <w:p w14:paraId="47B15C02" w14:textId="2DF228FA" w:rsidR="007B15D1" w:rsidRPr="00A04769" w:rsidRDefault="00826139" w:rsidP="00774419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826139">
              <w:rPr>
                <w:sz w:val="24"/>
                <w:szCs w:val="24"/>
              </w:rPr>
              <w:t>+375 177-97-60-70, +375 177-75-07-74</w:t>
            </w:r>
          </w:p>
        </w:tc>
      </w:tr>
      <w:tr w:rsidR="007B15D1" w:rsidRPr="00534317" w14:paraId="2D6DFE76" w14:textId="77777777" w:rsidTr="00AF52F9">
        <w:tc>
          <w:tcPr>
            <w:tcW w:w="11170" w:type="dxa"/>
            <w:gridSpan w:val="4"/>
          </w:tcPr>
          <w:p w14:paraId="58A47B44" w14:textId="77777777" w:rsidR="007B15D1" w:rsidRPr="000B79E2" w:rsidRDefault="007B15D1" w:rsidP="00134F98">
            <w:pPr>
              <w:jc w:val="center"/>
              <w:rPr>
                <w:b/>
                <w:sz w:val="30"/>
                <w:szCs w:val="30"/>
              </w:rPr>
            </w:pPr>
            <w:r w:rsidRPr="000B79E2">
              <w:rPr>
                <w:b/>
                <w:sz w:val="24"/>
                <w:szCs w:val="24"/>
              </w:rPr>
              <w:t>Психологическая помощь</w:t>
            </w:r>
          </w:p>
        </w:tc>
        <w:tc>
          <w:tcPr>
            <w:tcW w:w="1551" w:type="dxa"/>
          </w:tcPr>
          <w:p w14:paraId="3919CA2D" w14:textId="77777777" w:rsidR="007B15D1" w:rsidRPr="00C26B5B" w:rsidRDefault="007B15D1" w:rsidP="00E614B4">
            <w:pPr>
              <w:ind w:left="-250" w:firstLine="142"/>
              <w:rPr>
                <w:sz w:val="30"/>
                <w:szCs w:val="30"/>
              </w:rPr>
            </w:pPr>
          </w:p>
        </w:tc>
      </w:tr>
      <w:tr w:rsidR="007B15D1" w:rsidRPr="00442066" w14:paraId="4DBDB2F8" w14:textId="77777777" w:rsidTr="00AF52F9">
        <w:trPr>
          <w:gridAfter w:val="1"/>
          <w:wAfter w:w="1551" w:type="dxa"/>
          <w:trHeight w:val="1260"/>
        </w:trPr>
        <w:tc>
          <w:tcPr>
            <w:tcW w:w="2977" w:type="dxa"/>
          </w:tcPr>
          <w:p w14:paraId="6FC7ADBC" w14:textId="77777777" w:rsidR="007B15D1" w:rsidRPr="007B15D1" w:rsidRDefault="007B15D1" w:rsidP="007B15D1">
            <w:pPr>
              <w:pStyle w:val="ql-align-center"/>
              <w:shd w:val="clear" w:color="auto" w:fill="FFFFFF"/>
              <w:spacing w:before="0" w:beforeAutospacing="0" w:after="150" w:afterAutospacing="0"/>
              <w:jc w:val="both"/>
            </w:pPr>
            <w:r w:rsidRPr="007B15D1">
              <w:t>Республиканский центр психологической помощи</w:t>
            </w:r>
          </w:p>
          <w:p w14:paraId="5A610054" w14:textId="77777777" w:rsidR="007B15D1" w:rsidRPr="00442066" w:rsidRDefault="007B15D1" w:rsidP="007B15D1">
            <w:pPr>
              <w:pStyle w:val="ql-align-center"/>
              <w:shd w:val="clear" w:color="auto" w:fill="FFFFFF"/>
              <w:spacing w:before="0" w:beforeAutospacing="0" w:after="150" w:afterAutospacing="0"/>
              <w:jc w:val="both"/>
            </w:pPr>
            <w:r>
              <w:t xml:space="preserve"> </w:t>
            </w:r>
          </w:p>
        </w:tc>
        <w:tc>
          <w:tcPr>
            <w:tcW w:w="2552" w:type="dxa"/>
          </w:tcPr>
          <w:p w14:paraId="56567A3F" w14:textId="77777777" w:rsidR="007B15D1" w:rsidRDefault="007B15D1" w:rsidP="007B15D1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7B15D1">
              <w:t xml:space="preserve">г. Минск, </w:t>
            </w:r>
          </w:p>
          <w:p w14:paraId="4E9C93A9" w14:textId="77777777" w:rsidR="007B15D1" w:rsidRPr="00442066" w:rsidRDefault="007B15D1" w:rsidP="007B15D1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7B15D1">
              <w:t>ул. Чюрлениса, 3</w:t>
            </w:r>
          </w:p>
        </w:tc>
        <w:tc>
          <w:tcPr>
            <w:tcW w:w="3260" w:type="dxa"/>
          </w:tcPr>
          <w:p w14:paraId="177D2A34" w14:textId="248692C6" w:rsidR="00826139" w:rsidRDefault="007B15D1" w:rsidP="007B15D1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>понедельник</w:t>
            </w:r>
            <w:r>
              <w:rPr>
                <w:sz w:val="24"/>
                <w:szCs w:val="24"/>
              </w:rPr>
              <w:t xml:space="preserve"> </w:t>
            </w:r>
            <w:r w:rsidRPr="000762E1">
              <w:rPr>
                <w:sz w:val="24"/>
                <w:szCs w:val="24"/>
              </w:rPr>
              <w:t>-</w:t>
            </w:r>
            <w:r w:rsidRPr="007B15D1">
              <w:rPr>
                <w:sz w:val="24"/>
                <w:szCs w:val="24"/>
              </w:rPr>
              <w:t xml:space="preserve"> </w:t>
            </w:r>
            <w:r w:rsidR="00826139" w:rsidRPr="007B15D1">
              <w:rPr>
                <w:sz w:val="24"/>
                <w:szCs w:val="24"/>
              </w:rPr>
              <w:t>четверг:</w:t>
            </w:r>
          </w:p>
          <w:p w14:paraId="67D98CE3" w14:textId="653E061B" w:rsidR="0060201C" w:rsidRDefault="00826139" w:rsidP="007B15D1">
            <w:pPr>
              <w:rPr>
                <w:sz w:val="24"/>
                <w:szCs w:val="24"/>
              </w:rPr>
            </w:pPr>
            <w:r w:rsidRPr="007B15D1">
              <w:rPr>
                <w:sz w:val="24"/>
                <w:szCs w:val="24"/>
              </w:rPr>
              <w:t>8.30</w:t>
            </w:r>
            <w:r w:rsidR="007B15D1" w:rsidRPr="007B15D1">
              <w:rPr>
                <w:sz w:val="24"/>
                <w:szCs w:val="24"/>
              </w:rPr>
              <w:t xml:space="preserve"> – 17.0</w:t>
            </w:r>
            <w:r w:rsidR="007B15D1">
              <w:rPr>
                <w:sz w:val="24"/>
                <w:szCs w:val="24"/>
              </w:rPr>
              <w:t xml:space="preserve">0, </w:t>
            </w:r>
          </w:p>
          <w:p w14:paraId="503860F8" w14:textId="77777777" w:rsidR="00826139" w:rsidRDefault="00826139" w:rsidP="00602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B15D1" w:rsidRPr="007B15D1">
              <w:rPr>
                <w:sz w:val="24"/>
                <w:szCs w:val="24"/>
              </w:rPr>
              <w:t>ятница</w:t>
            </w:r>
            <w:r>
              <w:rPr>
                <w:sz w:val="24"/>
                <w:szCs w:val="24"/>
              </w:rPr>
              <w:t>:</w:t>
            </w:r>
            <w:r w:rsidR="007B15D1" w:rsidRPr="007B15D1">
              <w:rPr>
                <w:sz w:val="24"/>
                <w:szCs w:val="24"/>
              </w:rPr>
              <w:t xml:space="preserve"> </w:t>
            </w:r>
          </w:p>
          <w:p w14:paraId="1FFEE025" w14:textId="0AB155E1" w:rsidR="007B15D1" w:rsidRPr="00442066" w:rsidRDefault="00826139" w:rsidP="00602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B15D1" w:rsidRPr="007B15D1">
              <w:rPr>
                <w:sz w:val="24"/>
                <w:szCs w:val="24"/>
              </w:rPr>
              <w:t>8.30 – 16.15.</w:t>
            </w:r>
          </w:p>
        </w:tc>
        <w:tc>
          <w:tcPr>
            <w:tcW w:w="2381" w:type="dxa"/>
          </w:tcPr>
          <w:p w14:paraId="13794CE7" w14:textId="5A886197" w:rsidR="007B15D1" w:rsidRDefault="007B15D1" w:rsidP="0060201C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7B15D1">
              <w:t>+375</w:t>
            </w:r>
            <w:r w:rsidR="0060201C">
              <w:t xml:space="preserve"> </w:t>
            </w:r>
            <w:r w:rsidRPr="007B15D1">
              <w:t>29</w:t>
            </w:r>
            <w:r w:rsidR="00826139">
              <w:t xml:space="preserve"> </w:t>
            </w:r>
            <w:r w:rsidRPr="007B15D1">
              <w:t>684</w:t>
            </w:r>
            <w:r w:rsidR="0060201C">
              <w:t xml:space="preserve"> </w:t>
            </w:r>
            <w:r w:rsidRPr="007B15D1">
              <w:t>50 60</w:t>
            </w:r>
          </w:p>
          <w:p w14:paraId="2F880586" w14:textId="64D88208" w:rsidR="0060201C" w:rsidRDefault="00BB0D28" w:rsidP="007B15D1">
            <w:pPr>
              <w:pStyle w:val="ql-align-center"/>
              <w:shd w:val="clear" w:color="auto" w:fill="FFFFFF"/>
              <w:spacing w:before="0" w:beforeAutospacing="0" w:after="150" w:afterAutospacing="0"/>
              <w:jc w:val="both"/>
            </w:pPr>
            <w:hyperlink r:id="rId7" w:history="1">
              <w:r w:rsidR="0060201C" w:rsidRPr="0060201C">
                <w:t>+375</w:t>
              </w:r>
              <w:r w:rsidR="00826139">
                <w:t xml:space="preserve"> </w:t>
              </w:r>
              <w:r w:rsidR="0060201C" w:rsidRPr="0060201C">
                <w:t>17</w:t>
              </w:r>
              <w:r w:rsidR="00826139">
                <w:t xml:space="preserve"> </w:t>
              </w:r>
              <w:r w:rsidR="0060201C" w:rsidRPr="0060201C">
                <w:t>300</w:t>
              </w:r>
              <w:r w:rsidR="0060201C">
                <w:t> </w:t>
              </w:r>
              <w:r w:rsidR="0060201C" w:rsidRPr="0060201C">
                <w:t>100</w:t>
              </w:r>
              <w:r w:rsidR="0060201C">
                <w:t xml:space="preserve"> </w:t>
              </w:r>
              <w:r w:rsidR="0060201C" w:rsidRPr="0060201C">
                <w:t>6</w:t>
              </w:r>
            </w:hyperlink>
          </w:p>
          <w:p w14:paraId="1048A3B9" w14:textId="77777777" w:rsidR="007B15D1" w:rsidRPr="007B15D1" w:rsidRDefault="00BB0D28" w:rsidP="00A05962">
            <w:pPr>
              <w:pStyle w:val="ql-align-center"/>
              <w:shd w:val="clear" w:color="auto" w:fill="FFFFFF"/>
              <w:spacing w:before="0" w:beforeAutospacing="0" w:after="150" w:afterAutospacing="0"/>
              <w:jc w:val="both"/>
            </w:pPr>
            <w:hyperlink r:id="rId8" w:tgtFrame="_blank" w:history="1">
              <w:r w:rsidR="007B15D1" w:rsidRPr="007B15D1">
                <w:t>http://rcpp.by/</w:t>
              </w:r>
            </w:hyperlink>
          </w:p>
        </w:tc>
      </w:tr>
      <w:tr w:rsidR="00826139" w:rsidRPr="00442066" w14:paraId="454850FD" w14:textId="77777777" w:rsidTr="00AF52F9">
        <w:trPr>
          <w:gridAfter w:val="1"/>
          <w:wAfter w:w="1551" w:type="dxa"/>
          <w:trHeight w:val="1260"/>
        </w:trPr>
        <w:tc>
          <w:tcPr>
            <w:tcW w:w="2977" w:type="dxa"/>
          </w:tcPr>
          <w:p w14:paraId="664A5D1B" w14:textId="77777777" w:rsidR="00826139" w:rsidRPr="00C26492" w:rsidRDefault="00826139" w:rsidP="00826139">
            <w:pPr>
              <w:contextualSpacing/>
              <w:jc w:val="both"/>
              <w:rPr>
                <w:sz w:val="24"/>
                <w:szCs w:val="24"/>
              </w:rPr>
            </w:pPr>
            <w:r w:rsidRPr="00C26492">
              <w:rPr>
                <w:sz w:val="24"/>
                <w:szCs w:val="24"/>
              </w:rPr>
              <w:t>ГУО «Социально-педагогический центр</w:t>
            </w:r>
          </w:p>
          <w:p w14:paraId="4DE2D336" w14:textId="77777777" w:rsidR="00826139" w:rsidRPr="00C26492" w:rsidRDefault="00826139" w:rsidP="0082613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овского района</w:t>
            </w:r>
            <w:r w:rsidRPr="00C26492">
              <w:rPr>
                <w:sz w:val="24"/>
                <w:szCs w:val="24"/>
              </w:rPr>
              <w:t>»</w:t>
            </w:r>
          </w:p>
          <w:p w14:paraId="10ADAFEE" w14:textId="77777777" w:rsidR="00826139" w:rsidRPr="007B15D1" w:rsidRDefault="00826139" w:rsidP="00826139">
            <w:pPr>
              <w:pStyle w:val="ql-align-center"/>
              <w:shd w:val="clear" w:color="auto" w:fill="FFFFFF"/>
              <w:spacing w:before="0" w:beforeAutospacing="0" w:after="150" w:afterAutospacing="0"/>
              <w:jc w:val="both"/>
            </w:pPr>
          </w:p>
        </w:tc>
        <w:tc>
          <w:tcPr>
            <w:tcW w:w="2552" w:type="dxa"/>
          </w:tcPr>
          <w:p w14:paraId="11CDA8DE" w14:textId="77777777" w:rsidR="00826139" w:rsidRDefault="00826139" w:rsidP="00826139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ская обл., </w:t>
            </w:r>
          </w:p>
          <w:p w14:paraId="19D415DB" w14:textId="77777777" w:rsidR="00826139" w:rsidRDefault="00826139" w:rsidP="00826139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Борисов, </w:t>
            </w:r>
          </w:p>
          <w:p w14:paraId="7242F727" w14:textId="785737CA" w:rsidR="00826139" w:rsidRPr="007B15D1" w:rsidRDefault="00826139" w:rsidP="00826139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>
              <w:t>ул. Пушкина, 1</w:t>
            </w:r>
          </w:p>
        </w:tc>
        <w:tc>
          <w:tcPr>
            <w:tcW w:w="3260" w:type="dxa"/>
          </w:tcPr>
          <w:p w14:paraId="45043A4B" w14:textId="77777777" w:rsidR="00826139" w:rsidRDefault="00826139" w:rsidP="0082613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 – пятница: 08</w:t>
            </w:r>
            <w:r w:rsidRPr="00C26492">
              <w:rPr>
                <w:sz w:val="24"/>
                <w:szCs w:val="24"/>
              </w:rPr>
              <w:t xml:space="preserve">.00-17.30, </w:t>
            </w:r>
          </w:p>
          <w:p w14:paraId="4E3D171A" w14:textId="77777777" w:rsidR="00826139" w:rsidRDefault="00826139" w:rsidP="00826139">
            <w:pPr>
              <w:contextualSpacing/>
              <w:rPr>
                <w:sz w:val="24"/>
                <w:szCs w:val="24"/>
              </w:rPr>
            </w:pPr>
            <w:r w:rsidRPr="00C26492">
              <w:rPr>
                <w:sz w:val="24"/>
                <w:szCs w:val="24"/>
              </w:rPr>
              <w:t>суббота</w:t>
            </w:r>
            <w:r>
              <w:rPr>
                <w:sz w:val="24"/>
                <w:szCs w:val="24"/>
              </w:rPr>
              <w:t>:</w:t>
            </w:r>
          </w:p>
          <w:p w14:paraId="0E108E21" w14:textId="18AC21B4" w:rsidR="00826139" w:rsidRPr="000762E1" w:rsidRDefault="00826139" w:rsidP="008261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 – 14.00</w:t>
            </w:r>
          </w:p>
        </w:tc>
        <w:tc>
          <w:tcPr>
            <w:tcW w:w="2381" w:type="dxa"/>
          </w:tcPr>
          <w:p w14:paraId="2C293E50" w14:textId="1E95C764" w:rsidR="00826139" w:rsidRPr="007B15D1" w:rsidRDefault="00826139" w:rsidP="00826139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AF52F9">
              <w:t>+375 17</w:t>
            </w:r>
            <w:r>
              <w:t> 774 67 10</w:t>
            </w:r>
          </w:p>
        </w:tc>
      </w:tr>
      <w:tr w:rsidR="00826139" w:rsidRPr="00442066" w14:paraId="22327A4C" w14:textId="77777777" w:rsidTr="00AF52F9">
        <w:trPr>
          <w:gridAfter w:val="1"/>
          <w:wAfter w:w="1551" w:type="dxa"/>
        </w:trPr>
        <w:tc>
          <w:tcPr>
            <w:tcW w:w="11170" w:type="dxa"/>
            <w:gridSpan w:val="4"/>
          </w:tcPr>
          <w:p w14:paraId="3EE5B403" w14:textId="77777777" w:rsidR="00442FA9" w:rsidRDefault="00442FA9" w:rsidP="00826139">
            <w:pPr>
              <w:jc w:val="center"/>
              <w:rPr>
                <w:b/>
                <w:sz w:val="24"/>
                <w:szCs w:val="24"/>
              </w:rPr>
            </w:pPr>
          </w:p>
          <w:p w14:paraId="29C56C14" w14:textId="77777777" w:rsidR="00442FA9" w:rsidRDefault="00442FA9" w:rsidP="00826139">
            <w:pPr>
              <w:jc w:val="center"/>
              <w:rPr>
                <w:b/>
                <w:sz w:val="24"/>
                <w:szCs w:val="24"/>
              </w:rPr>
            </w:pPr>
          </w:p>
          <w:p w14:paraId="40233845" w14:textId="0D379E6D" w:rsidR="00826139" w:rsidRPr="00F71F2C" w:rsidRDefault="00826139" w:rsidP="00826139">
            <w:pPr>
              <w:jc w:val="center"/>
              <w:rPr>
                <w:b/>
                <w:sz w:val="24"/>
                <w:szCs w:val="24"/>
              </w:rPr>
            </w:pPr>
            <w:r w:rsidRPr="00F71F2C">
              <w:rPr>
                <w:b/>
                <w:sz w:val="24"/>
                <w:szCs w:val="24"/>
              </w:rPr>
              <w:t>Психологическая помощь семье несовершеннолетнего</w:t>
            </w:r>
          </w:p>
        </w:tc>
      </w:tr>
      <w:tr w:rsidR="00826139" w:rsidRPr="00442066" w14:paraId="51B888C8" w14:textId="77777777" w:rsidTr="00AF52F9">
        <w:trPr>
          <w:gridAfter w:val="1"/>
          <w:wAfter w:w="1551" w:type="dxa"/>
        </w:trPr>
        <w:tc>
          <w:tcPr>
            <w:tcW w:w="2977" w:type="dxa"/>
          </w:tcPr>
          <w:p w14:paraId="3F30D823" w14:textId="77777777" w:rsidR="00826139" w:rsidRPr="00C26492" w:rsidRDefault="00826139" w:rsidP="00826139">
            <w:pPr>
              <w:contextualSpacing/>
              <w:jc w:val="both"/>
              <w:rPr>
                <w:sz w:val="24"/>
                <w:szCs w:val="24"/>
              </w:rPr>
            </w:pPr>
            <w:r w:rsidRPr="00C26492">
              <w:rPr>
                <w:sz w:val="24"/>
                <w:szCs w:val="24"/>
              </w:rPr>
              <w:lastRenderedPageBreak/>
              <w:t>ГУО «Социально-педагогический центр</w:t>
            </w:r>
          </w:p>
          <w:p w14:paraId="4FE07DF9" w14:textId="77777777" w:rsidR="00826139" w:rsidRPr="00C26492" w:rsidRDefault="00826139" w:rsidP="0082613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овского района</w:t>
            </w:r>
            <w:r w:rsidRPr="00C26492">
              <w:rPr>
                <w:sz w:val="24"/>
                <w:szCs w:val="24"/>
              </w:rPr>
              <w:t>»</w:t>
            </w:r>
          </w:p>
          <w:p w14:paraId="058A772D" w14:textId="22C0CB1A" w:rsidR="00826139" w:rsidRPr="00B65952" w:rsidRDefault="00826139" w:rsidP="00826139">
            <w:pPr>
              <w:pStyle w:val="ql-align-center"/>
              <w:shd w:val="clear" w:color="auto" w:fill="FFFFFF"/>
              <w:spacing w:before="0" w:beforeAutospacing="0" w:after="150" w:afterAutospacing="0"/>
              <w:jc w:val="both"/>
            </w:pPr>
          </w:p>
        </w:tc>
        <w:tc>
          <w:tcPr>
            <w:tcW w:w="2552" w:type="dxa"/>
          </w:tcPr>
          <w:p w14:paraId="724D8954" w14:textId="77777777" w:rsidR="00826139" w:rsidRDefault="00826139" w:rsidP="00826139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ская обл., </w:t>
            </w:r>
          </w:p>
          <w:p w14:paraId="239A4D7C" w14:textId="77777777" w:rsidR="00826139" w:rsidRDefault="00826139" w:rsidP="00826139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Борисов, </w:t>
            </w:r>
          </w:p>
          <w:p w14:paraId="30361098" w14:textId="719B4C29" w:rsidR="00826139" w:rsidRPr="00B65952" w:rsidRDefault="00826139" w:rsidP="00826139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>
              <w:t>ул. Пушкина, 1</w:t>
            </w:r>
          </w:p>
        </w:tc>
        <w:tc>
          <w:tcPr>
            <w:tcW w:w="3260" w:type="dxa"/>
          </w:tcPr>
          <w:p w14:paraId="6DC5B0FC" w14:textId="77777777" w:rsidR="00826139" w:rsidRDefault="00826139" w:rsidP="0082613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 – пятница: 08</w:t>
            </w:r>
            <w:r w:rsidRPr="00C26492">
              <w:rPr>
                <w:sz w:val="24"/>
                <w:szCs w:val="24"/>
              </w:rPr>
              <w:t xml:space="preserve">.00-17.30, </w:t>
            </w:r>
          </w:p>
          <w:p w14:paraId="5423A98F" w14:textId="77777777" w:rsidR="00826139" w:rsidRDefault="00826139" w:rsidP="00826139">
            <w:pPr>
              <w:contextualSpacing/>
              <w:rPr>
                <w:sz w:val="24"/>
                <w:szCs w:val="24"/>
              </w:rPr>
            </w:pPr>
            <w:r w:rsidRPr="00C26492">
              <w:rPr>
                <w:sz w:val="24"/>
                <w:szCs w:val="24"/>
              </w:rPr>
              <w:t>суббота</w:t>
            </w:r>
            <w:r>
              <w:rPr>
                <w:sz w:val="24"/>
                <w:szCs w:val="24"/>
              </w:rPr>
              <w:t>:</w:t>
            </w:r>
          </w:p>
          <w:p w14:paraId="25275F27" w14:textId="772CB015" w:rsidR="00826139" w:rsidRPr="00B65952" w:rsidRDefault="00826139" w:rsidP="008261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 – 14.00</w:t>
            </w:r>
          </w:p>
        </w:tc>
        <w:tc>
          <w:tcPr>
            <w:tcW w:w="2381" w:type="dxa"/>
          </w:tcPr>
          <w:p w14:paraId="727A1D07" w14:textId="086C0D5E" w:rsidR="00826139" w:rsidRPr="00B65952" w:rsidRDefault="00826139" w:rsidP="00826139">
            <w:pPr>
              <w:jc w:val="both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+375 17</w:t>
            </w:r>
            <w:r>
              <w:rPr>
                <w:sz w:val="24"/>
                <w:szCs w:val="24"/>
              </w:rPr>
              <w:t> 774 67 10</w:t>
            </w:r>
          </w:p>
        </w:tc>
      </w:tr>
      <w:tr w:rsidR="00826139" w:rsidRPr="00442066" w14:paraId="048682FE" w14:textId="77777777" w:rsidTr="00AF52F9">
        <w:trPr>
          <w:gridAfter w:val="1"/>
          <w:wAfter w:w="1551" w:type="dxa"/>
        </w:trPr>
        <w:tc>
          <w:tcPr>
            <w:tcW w:w="2977" w:type="dxa"/>
          </w:tcPr>
          <w:p w14:paraId="37DC0407" w14:textId="77777777" w:rsidR="00826139" w:rsidRDefault="00826139" w:rsidP="00826139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16505">
              <w:rPr>
                <w:sz w:val="24"/>
                <w:szCs w:val="24"/>
              </w:rPr>
              <w:t>ГУ «Территориальный центр социального обслуживания населения района»</w:t>
            </w:r>
          </w:p>
          <w:p w14:paraId="2F644895" w14:textId="7E2AA631" w:rsidR="00826139" w:rsidRPr="00AA00F0" w:rsidRDefault="00826139" w:rsidP="00826139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0E9357A7" w14:textId="77777777" w:rsidR="00826139" w:rsidRDefault="00826139" w:rsidP="00826139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ская обл., </w:t>
            </w:r>
          </w:p>
          <w:p w14:paraId="45965EF6" w14:textId="77777777" w:rsidR="00826139" w:rsidRDefault="00826139" w:rsidP="00826139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Борисов, </w:t>
            </w:r>
          </w:p>
          <w:p w14:paraId="34C5CD2C" w14:textId="77777777" w:rsidR="00826139" w:rsidRDefault="00826139" w:rsidP="008261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50 лет БССР,</w:t>
            </w:r>
          </w:p>
          <w:p w14:paraId="262D0109" w14:textId="235CE79B" w:rsidR="00826139" w:rsidRPr="00AA00F0" w:rsidRDefault="00826139" w:rsidP="00826139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а</w:t>
            </w:r>
          </w:p>
        </w:tc>
        <w:tc>
          <w:tcPr>
            <w:tcW w:w="3260" w:type="dxa"/>
          </w:tcPr>
          <w:p w14:paraId="278D7E34" w14:textId="3E2DD7E3" w:rsidR="00826139" w:rsidRPr="00AA00F0" w:rsidRDefault="00826139" w:rsidP="00826139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16505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381" w:type="dxa"/>
          </w:tcPr>
          <w:p w14:paraId="7A2F52C0" w14:textId="7FBFEA3D" w:rsidR="00826139" w:rsidRPr="00AA00F0" w:rsidRDefault="00826139" w:rsidP="00826139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+375 17</w:t>
            </w:r>
            <w:r>
              <w:rPr>
                <w:sz w:val="24"/>
                <w:szCs w:val="24"/>
              </w:rPr>
              <w:t> 778 68 01</w:t>
            </w:r>
          </w:p>
        </w:tc>
      </w:tr>
      <w:tr w:rsidR="00826139" w:rsidRPr="00442066" w14:paraId="0F78022B" w14:textId="77777777" w:rsidTr="00AF52F9">
        <w:trPr>
          <w:gridAfter w:val="1"/>
          <w:wAfter w:w="1551" w:type="dxa"/>
        </w:trPr>
        <w:tc>
          <w:tcPr>
            <w:tcW w:w="2977" w:type="dxa"/>
          </w:tcPr>
          <w:p w14:paraId="375C0BD6" w14:textId="58E96736" w:rsidR="00826139" w:rsidRPr="00AA00F0" w:rsidRDefault="00826139" w:rsidP="00826139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</w:t>
            </w:r>
            <w:r w:rsidRPr="00826139">
              <w:rPr>
                <w:sz w:val="24"/>
                <w:szCs w:val="24"/>
              </w:rPr>
              <w:t xml:space="preserve"> «Борисовский родильный дом»</w:t>
            </w:r>
            <w:r>
              <w:rPr>
                <w:sz w:val="24"/>
                <w:szCs w:val="24"/>
              </w:rPr>
              <w:t>, психолог</w:t>
            </w:r>
          </w:p>
        </w:tc>
        <w:tc>
          <w:tcPr>
            <w:tcW w:w="2552" w:type="dxa"/>
          </w:tcPr>
          <w:p w14:paraId="0D297017" w14:textId="77777777" w:rsidR="00826139" w:rsidRDefault="00826139" w:rsidP="00826139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ская обл., </w:t>
            </w:r>
          </w:p>
          <w:p w14:paraId="09BDE44C" w14:textId="77777777" w:rsidR="00826139" w:rsidRDefault="00826139" w:rsidP="00826139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Борисов, </w:t>
            </w:r>
          </w:p>
          <w:p w14:paraId="455B4C12" w14:textId="54EBE517" w:rsidR="00826139" w:rsidRPr="00AA00F0" w:rsidRDefault="00826139" w:rsidP="00826139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Pr="00AF52F9">
              <w:rPr>
                <w:sz w:val="24"/>
                <w:szCs w:val="24"/>
              </w:rPr>
              <w:t>Инкубаторная, 17А</w:t>
            </w:r>
          </w:p>
        </w:tc>
        <w:tc>
          <w:tcPr>
            <w:tcW w:w="3260" w:type="dxa"/>
          </w:tcPr>
          <w:p w14:paraId="78C08702" w14:textId="77777777" w:rsidR="00826139" w:rsidRDefault="00826139" w:rsidP="00826139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 xml:space="preserve">понедельник – пятница: </w:t>
            </w:r>
          </w:p>
          <w:p w14:paraId="5A821678" w14:textId="0D0847E6" w:rsidR="00826139" w:rsidRPr="00AA00F0" w:rsidRDefault="00826139" w:rsidP="00826139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>8.00 – 13.00, 14.00 - 17.00</w:t>
            </w:r>
          </w:p>
        </w:tc>
        <w:tc>
          <w:tcPr>
            <w:tcW w:w="2381" w:type="dxa"/>
          </w:tcPr>
          <w:p w14:paraId="4BA4E1D2" w14:textId="21C02CC4" w:rsidR="00826139" w:rsidRPr="00AA00F0" w:rsidRDefault="00826139" w:rsidP="00826139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826139">
              <w:rPr>
                <w:sz w:val="24"/>
                <w:szCs w:val="24"/>
              </w:rPr>
              <w:t>+375</w:t>
            </w:r>
            <w:r>
              <w:rPr>
                <w:sz w:val="24"/>
                <w:szCs w:val="24"/>
              </w:rPr>
              <w:t> </w:t>
            </w:r>
            <w:r w:rsidRPr="00826139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 xml:space="preserve"> </w:t>
            </w:r>
            <w:r w:rsidRPr="00826139">
              <w:rPr>
                <w:sz w:val="24"/>
                <w:szCs w:val="24"/>
              </w:rPr>
              <w:t>797</w:t>
            </w:r>
            <w:r>
              <w:rPr>
                <w:sz w:val="24"/>
                <w:szCs w:val="24"/>
              </w:rPr>
              <w:t xml:space="preserve"> </w:t>
            </w:r>
            <w:r w:rsidRPr="00826139">
              <w:rPr>
                <w:sz w:val="24"/>
                <w:szCs w:val="24"/>
              </w:rPr>
              <w:t>60</w:t>
            </w:r>
            <w:r>
              <w:rPr>
                <w:sz w:val="24"/>
                <w:szCs w:val="24"/>
              </w:rPr>
              <w:t xml:space="preserve"> </w:t>
            </w:r>
            <w:r w:rsidRPr="00826139">
              <w:rPr>
                <w:sz w:val="24"/>
                <w:szCs w:val="24"/>
              </w:rPr>
              <w:t>70, +375</w:t>
            </w:r>
            <w:r>
              <w:rPr>
                <w:sz w:val="24"/>
                <w:szCs w:val="24"/>
              </w:rPr>
              <w:t> </w:t>
            </w:r>
            <w:r w:rsidRPr="00826139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 xml:space="preserve"> </w:t>
            </w:r>
            <w:r w:rsidRPr="00826139">
              <w:rPr>
                <w:sz w:val="24"/>
                <w:szCs w:val="24"/>
              </w:rPr>
              <w:t>775</w:t>
            </w:r>
            <w:r>
              <w:rPr>
                <w:sz w:val="24"/>
                <w:szCs w:val="24"/>
              </w:rPr>
              <w:t xml:space="preserve"> </w:t>
            </w:r>
            <w:r w:rsidRPr="00826139">
              <w:rPr>
                <w:sz w:val="24"/>
                <w:szCs w:val="24"/>
              </w:rPr>
              <w:t>07</w:t>
            </w:r>
            <w:r>
              <w:rPr>
                <w:sz w:val="24"/>
                <w:szCs w:val="24"/>
              </w:rPr>
              <w:t xml:space="preserve"> </w:t>
            </w:r>
            <w:r w:rsidRPr="00826139">
              <w:rPr>
                <w:sz w:val="24"/>
                <w:szCs w:val="24"/>
              </w:rPr>
              <w:t>74</w:t>
            </w:r>
          </w:p>
        </w:tc>
      </w:tr>
      <w:tr w:rsidR="00826139" w:rsidRPr="00442066" w14:paraId="10F8BF6E" w14:textId="77777777" w:rsidTr="00AF52F9">
        <w:trPr>
          <w:gridAfter w:val="1"/>
          <w:wAfter w:w="1551" w:type="dxa"/>
        </w:trPr>
        <w:tc>
          <w:tcPr>
            <w:tcW w:w="11170" w:type="dxa"/>
            <w:gridSpan w:val="4"/>
          </w:tcPr>
          <w:p w14:paraId="2FACBDC3" w14:textId="77777777" w:rsidR="00826139" w:rsidRPr="0077684F" w:rsidRDefault="00826139" w:rsidP="00826139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77684F">
              <w:rPr>
                <w:b/>
                <w:sz w:val="24"/>
                <w:szCs w:val="24"/>
              </w:rPr>
              <w:t>Содействие в трудоустройстве</w:t>
            </w:r>
          </w:p>
        </w:tc>
      </w:tr>
      <w:tr w:rsidR="00826139" w:rsidRPr="00442066" w14:paraId="201123E9" w14:textId="77777777" w:rsidTr="00AF52F9">
        <w:trPr>
          <w:gridAfter w:val="1"/>
          <w:wAfter w:w="1551" w:type="dxa"/>
        </w:trPr>
        <w:tc>
          <w:tcPr>
            <w:tcW w:w="2977" w:type="dxa"/>
          </w:tcPr>
          <w:p w14:paraId="31D48D6B" w14:textId="35535BB4" w:rsidR="00826139" w:rsidRPr="004044D3" w:rsidRDefault="00826139" w:rsidP="00826139">
            <w:pPr>
              <w:pStyle w:val="ConsPlusNormal"/>
              <w:jc w:val="both"/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Управление по труду, занятости и социальной защите</w:t>
            </w:r>
            <w:r>
              <w:rPr>
                <w:sz w:val="24"/>
                <w:szCs w:val="24"/>
              </w:rPr>
              <w:t xml:space="preserve"> Борисовского </w:t>
            </w:r>
            <w:r w:rsidRPr="004044D3">
              <w:rPr>
                <w:sz w:val="24"/>
                <w:szCs w:val="24"/>
              </w:rPr>
              <w:t>районного исполнительного комитета</w:t>
            </w:r>
          </w:p>
        </w:tc>
        <w:tc>
          <w:tcPr>
            <w:tcW w:w="2552" w:type="dxa"/>
          </w:tcPr>
          <w:p w14:paraId="7492B9F9" w14:textId="77777777" w:rsidR="00826139" w:rsidRDefault="00826139" w:rsidP="00826139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ская обл., </w:t>
            </w:r>
          </w:p>
          <w:p w14:paraId="3BF58CDA" w14:textId="77777777" w:rsidR="00826139" w:rsidRDefault="00826139" w:rsidP="00826139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Борисов, </w:t>
            </w:r>
          </w:p>
          <w:p w14:paraId="7AFA8022" w14:textId="1240CD75" w:rsidR="00826139" w:rsidRPr="004044D3" w:rsidRDefault="00826139" w:rsidP="008261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8 Марта, 1</w:t>
            </w:r>
          </w:p>
        </w:tc>
        <w:tc>
          <w:tcPr>
            <w:tcW w:w="3260" w:type="dxa"/>
          </w:tcPr>
          <w:p w14:paraId="77129A33" w14:textId="5B16C35D" w:rsidR="00826139" w:rsidRPr="004044D3" w:rsidRDefault="00826139" w:rsidP="00826139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 xml:space="preserve">понедельник – пятница: </w:t>
            </w:r>
            <w:r>
              <w:rPr>
                <w:sz w:val="24"/>
                <w:szCs w:val="24"/>
              </w:rPr>
              <w:t>0</w:t>
            </w:r>
            <w:r w:rsidRPr="004044D3">
              <w:rPr>
                <w:sz w:val="24"/>
                <w:szCs w:val="24"/>
              </w:rPr>
              <w:t>8.00 – 13.00,14.00 - 17.00</w:t>
            </w:r>
          </w:p>
        </w:tc>
        <w:tc>
          <w:tcPr>
            <w:tcW w:w="2381" w:type="dxa"/>
          </w:tcPr>
          <w:p w14:paraId="1FB28E7D" w14:textId="63F6ED0D" w:rsidR="00826139" w:rsidRPr="004044D3" w:rsidRDefault="00826139" w:rsidP="00826139">
            <w:pPr>
              <w:rPr>
                <w:sz w:val="24"/>
                <w:szCs w:val="24"/>
              </w:rPr>
            </w:pPr>
            <w:r w:rsidRPr="00826139">
              <w:rPr>
                <w:sz w:val="24"/>
                <w:szCs w:val="24"/>
              </w:rPr>
              <w:t>+375</w:t>
            </w:r>
            <w:r>
              <w:rPr>
                <w:sz w:val="24"/>
                <w:szCs w:val="24"/>
              </w:rPr>
              <w:t> </w:t>
            </w:r>
            <w:r w:rsidRPr="00826139">
              <w:rPr>
                <w:sz w:val="24"/>
                <w:szCs w:val="24"/>
              </w:rPr>
              <w:t>17</w:t>
            </w:r>
            <w:r w:rsidR="00442FA9">
              <w:rPr>
                <w:sz w:val="24"/>
                <w:szCs w:val="24"/>
              </w:rPr>
              <w:t> 777 93 42</w:t>
            </w:r>
          </w:p>
        </w:tc>
      </w:tr>
      <w:tr w:rsidR="00826139" w:rsidRPr="00442066" w14:paraId="04594632" w14:textId="77777777" w:rsidTr="00AF52F9">
        <w:trPr>
          <w:gridAfter w:val="1"/>
          <w:wAfter w:w="1551" w:type="dxa"/>
        </w:trPr>
        <w:tc>
          <w:tcPr>
            <w:tcW w:w="11170" w:type="dxa"/>
            <w:gridSpan w:val="4"/>
          </w:tcPr>
          <w:p w14:paraId="18F4D9EE" w14:textId="77777777" w:rsidR="00826139" w:rsidRPr="00BC210A" w:rsidRDefault="00826139" w:rsidP="00826139">
            <w:pPr>
              <w:jc w:val="center"/>
              <w:rPr>
                <w:b/>
                <w:sz w:val="24"/>
                <w:szCs w:val="24"/>
              </w:rPr>
            </w:pPr>
            <w:r w:rsidRPr="00BC210A">
              <w:rPr>
                <w:b/>
                <w:sz w:val="24"/>
                <w:szCs w:val="24"/>
              </w:rPr>
              <w:t>Правовая и социальная помощь пострадавшему и его законным представителям</w:t>
            </w:r>
          </w:p>
        </w:tc>
      </w:tr>
      <w:tr w:rsidR="00826139" w:rsidRPr="00442066" w14:paraId="613170F4" w14:textId="77777777" w:rsidTr="00AF52F9">
        <w:trPr>
          <w:gridAfter w:val="1"/>
          <w:wAfter w:w="1551" w:type="dxa"/>
        </w:trPr>
        <w:tc>
          <w:tcPr>
            <w:tcW w:w="2977" w:type="dxa"/>
          </w:tcPr>
          <w:p w14:paraId="159B10BD" w14:textId="77777777" w:rsidR="00826139" w:rsidRPr="00C26492" w:rsidRDefault="00826139" w:rsidP="00826139">
            <w:pPr>
              <w:contextualSpacing/>
              <w:jc w:val="both"/>
              <w:rPr>
                <w:sz w:val="24"/>
                <w:szCs w:val="24"/>
              </w:rPr>
            </w:pPr>
            <w:r w:rsidRPr="00C26492">
              <w:rPr>
                <w:sz w:val="24"/>
                <w:szCs w:val="24"/>
              </w:rPr>
              <w:t>ГУО «Социально-педагогический центр</w:t>
            </w:r>
          </w:p>
          <w:p w14:paraId="78DDE51E" w14:textId="77777777" w:rsidR="00826139" w:rsidRPr="00C26492" w:rsidRDefault="00826139" w:rsidP="0082613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овского района</w:t>
            </w:r>
            <w:r w:rsidRPr="00C26492">
              <w:rPr>
                <w:sz w:val="24"/>
                <w:szCs w:val="24"/>
              </w:rPr>
              <w:t>»</w:t>
            </w:r>
          </w:p>
          <w:p w14:paraId="6FE6B19F" w14:textId="2C72E649" w:rsidR="00826139" w:rsidRPr="00B65952" w:rsidRDefault="00826139" w:rsidP="00826139">
            <w:pPr>
              <w:pStyle w:val="ql-align-center"/>
              <w:shd w:val="clear" w:color="auto" w:fill="FFFFFF"/>
              <w:spacing w:before="0" w:beforeAutospacing="0" w:after="150" w:afterAutospacing="0"/>
              <w:jc w:val="both"/>
            </w:pPr>
          </w:p>
        </w:tc>
        <w:tc>
          <w:tcPr>
            <w:tcW w:w="2552" w:type="dxa"/>
          </w:tcPr>
          <w:p w14:paraId="73ABB485" w14:textId="77777777" w:rsidR="00826139" w:rsidRDefault="00826139" w:rsidP="00826139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ская обл., </w:t>
            </w:r>
          </w:p>
          <w:p w14:paraId="1D393FA4" w14:textId="77777777" w:rsidR="00826139" w:rsidRDefault="00826139" w:rsidP="00826139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Борисов, </w:t>
            </w:r>
          </w:p>
          <w:p w14:paraId="27233E8D" w14:textId="384B2AA7" w:rsidR="00826139" w:rsidRPr="00B65952" w:rsidRDefault="00826139" w:rsidP="00826139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>
              <w:t>ул. Пушкина, 1</w:t>
            </w:r>
          </w:p>
        </w:tc>
        <w:tc>
          <w:tcPr>
            <w:tcW w:w="3260" w:type="dxa"/>
          </w:tcPr>
          <w:p w14:paraId="36B02BB9" w14:textId="77777777" w:rsidR="00826139" w:rsidRDefault="00826139" w:rsidP="0082613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 – пятница: 08</w:t>
            </w:r>
            <w:r w:rsidRPr="00C26492">
              <w:rPr>
                <w:sz w:val="24"/>
                <w:szCs w:val="24"/>
              </w:rPr>
              <w:t xml:space="preserve">.00-17.30, </w:t>
            </w:r>
          </w:p>
          <w:p w14:paraId="1F8A36FE" w14:textId="77777777" w:rsidR="00826139" w:rsidRDefault="00826139" w:rsidP="00826139">
            <w:pPr>
              <w:contextualSpacing/>
              <w:rPr>
                <w:sz w:val="24"/>
                <w:szCs w:val="24"/>
              </w:rPr>
            </w:pPr>
            <w:r w:rsidRPr="00C26492">
              <w:rPr>
                <w:sz w:val="24"/>
                <w:szCs w:val="24"/>
              </w:rPr>
              <w:t>суббота</w:t>
            </w:r>
            <w:r>
              <w:rPr>
                <w:sz w:val="24"/>
                <w:szCs w:val="24"/>
              </w:rPr>
              <w:t>:</w:t>
            </w:r>
          </w:p>
          <w:p w14:paraId="0E236A37" w14:textId="146C7F80" w:rsidR="00826139" w:rsidRPr="00B65952" w:rsidRDefault="00826139" w:rsidP="008261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 – 14.00</w:t>
            </w:r>
          </w:p>
        </w:tc>
        <w:tc>
          <w:tcPr>
            <w:tcW w:w="2381" w:type="dxa"/>
          </w:tcPr>
          <w:p w14:paraId="7FAE6A50" w14:textId="21640115" w:rsidR="00826139" w:rsidRPr="00B65952" w:rsidRDefault="00826139" w:rsidP="00826139">
            <w:pPr>
              <w:jc w:val="both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+375 17</w:t>
            </w:r>
            <w:r>
              <w:rPr>
                <w:sz w:val="24"/>
                <w:szCs w:val="24"/>
              </w:rPr>
              <w:t> 774 67 10</w:t>
            </w:r>
          </w:p>
        </w:tc>
      </w:tr>
      <w:tr w:rsidR="00826139" w:rsidRPr="00442066" w14:paraId="7190CBD3" w14:textId="77777777" w:rsidTr="00AF52F9">
        <w:trPr>
          <w:gridAfter w:val="1"/>
          <w:wAfter w:w="1551" w:type="dxa"/>
        </w:trPr>
        <w:tc>
          <w:tcPr>
            <w:tcW w:w="2977" w:type="dxa"/>
          </w:tcPr>
          <w:p w14:paraId="148A4338" w14:textId="77777777" w:rsidR="00826139" w:rsidRDefault="00826139" w:rsidP="00826139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16505">
              <w:rPr>
                <w:sz w:val="24"/>
                <w:szCs w:val="24"/>
              </w:rPr>
              <w:t>ГУ «Территориальный центр социального обслуживания населения района»</w:t>
            </w:r>
          </w:p>
          <w:p w14:paraId="40C71E14" w14:textId="4A30879A" w:rsidR="00826139" w:rsidRPr="00BC210A" w:rsidRDefault="00826139" w:rsidP="00826139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174184DA" w14:textId="77777777" w:rsidR="00826139" w:rsidRDefault="00826139" w:rsidP="00826139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ская обл., </w:t>
            </w:r>
          </w:p>
          <w:p w14:paraId="479259F0" w14:textId="77777777" w:rsidR="00826139" w:rsidRDefault="00826139" w:rsidP="00826139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Борисов, </w:t>
            </w:r>
          </w:p>
          <w:p w14:paraId="5491359C" w14:textId="77777777" w:rsidR="00826139" w:rsidRDefault="00826139" w:rsidP="008261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50 лет БССР,</w:t>
            </w:r>
          </w:p>
          <w:p w14:paraId="31D9AC26" w14:textId="61C29150" w:rsidR="00826139" w:rsidRPr="00BC210A" w:rsidRDefault="00826139" w:rsidP="00826139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а</w:t>
            </w:r>
          </w:p>
        </w:tc>
        <w:tc>
          <w:tcPr>
            <w:tcW w:w="3260" w:type="dxa"/>
          </w:tcPr>
          <w:p w14:paraId="06AE0134" w14:textId="004D9CA2" w:rsidR="00826139" w:rsidRPr="00BC210A" w:rsidRDefault="00826139" w:rsidP="00826139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16505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381" w:type="dxa"/>
          </w:tcPr>
          <w:p w14:paraId="5C70E1BC" w14:textId="3C7E9BEA" w:rsidR="00826139" w:rsidRPr="00BC210A" w:rsidRDefault="00826139" w:rsidP="00826139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+375 17</w:t>
            </w:r>
            <w:r>
              <w:rPr>
                <w:sz w:val="24"/>
                <w:szCs w:val="24"/>
              </w:rPr>
              <w:t> 778 68 01</w:t>
            </w:r>
          </w:p>
        </w:tc>
      </w:tr>
      <w:tr w:rsidR="00826139" w:rsidRPr="00442066" w14:paraId="435EDD0B" w14:textId="77777777" w:rsidTr="00AF52F9">
        <w:trPr>
          <w:gridAfter w:val="1"/>
          <w:wAfter w:w="1551" w:type="dxa"/>
        </w:trPr>
        <w:tc>
          <w:tcPr>
            <w:tcW w:w="2977" w:type="dxa"/>
          </w:tcPr>
          <w:p w14:paraId="1327A672" w14:textId="6030282A" w:rsidR="00826139" w:rsidRPr="00BC210A" w:rsidRDefault="00826139" w:rsidP="008261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</w:t>
            </w:r>
            <w:r w:rsidRPr="00826139">
              <w:rPr>
                <w:sz w:val="24"/>
                <w:szCs w:val="24"/>
              </w:rPr>
              <w:t xml:space="preserve"> «Борисовский родильный дом»</w:t>
            </w:r>
            <w:r>
              <w:rPr>
                <w:sz w:val="24"/>
                <w:szCs w:val="24"/>
              </w:rPr>
              <w:t>, психолог</w:t>
            </w:r>
          </w:p>
        </w:tc>
        <w:tc>
          <w:tcPr>
            <w:tcW w:w="2552" w:type="dxa"/>
          </w:tcPr>
          <w:p w14:paraId="3281B86A" w14:textId="77777777" w:rsidR="00826139" w:rsidRDefault="00826139" w:rsidP="00826139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ская обл., </w:t>
            </w:r>
          </w:p>
          <w:p w14:paraId="358C763A" w14:textId="77777777" w:rsidR="00826139" w:rsidRDefault="00826139" w:rsidP="00826139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Борисов, </w:t>
            </w:r>
          </w:p>
          <w:p w14:paraId="0C908149" w14:textId="68A05FFE" w:rsidR="00826139" w:rsidRPr="00BC210A" w:rsidRDefault="00826139" w:rsidP="008261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Pr="00AF52F9">
              <w:rPr>
                <w:sz w:val="24"/>
                <w:szCs w:val="24"/>
              </w:rPr>
              <w:t>Инкубаторная, 17А</w:t>
            </w:r>
          </w:p>
        </w:tc>
        <w:tc>
          <w:tcPr>
            <w:tcW w:w="3260" w:type="dxa"/>
          </w:tcPr>
          <w:p w14:paraId="6B8F73B4" w14:textId="77777777" w:rsidR="00826139" w:rsidRDefault="00826139" w:rsidP="00826139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 xml:space="preserve">понедельник – пятница: </w:t>
            </w:r>
          </w:p>
          <w:p w14:paraId="40ECC577" w14:textId="7956B7D3" w:rsidR="00826139" w:rsidRPr="00BC210A" w:rsidRDefault="00826139" w:rsidP="00826139">
            <w:pPr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>8.00 – 13.00, 14.00 - 17.00</w:t>
            </w:r>
          </w:p>
        </w:tc>
        <w:tc>
          <w:tcPr>
            <w:tcW w:w="2381" w:type="dxa"/>
          </w:tcPr>
          <w:p w14:paraId="566031AF" w14:textId="0ED7082D" w:rsidR="00826139" w:rsidRPr="00BC210A" w:rsidRDefault="00826139" w:rsidP="00826139">
            <w:pPr>
              <w:rPr>
                <w:sz w:val="24"/>
                <w:szCs w:val="24"/>
              </w:rPr>
            </w:pPr>
            <w:r w:rsidRPr="00826139">
              <w:rPr>
                <w:sz w:val="24"/>
                <w:szCs w:val="24"/>
              </w:rPr>
              <w:t>+375</w:t>
            </w:r>
            <w:r>
              <w:rPr>
                <w:sz w:val="24"/>
                <w:szCs w:val="24"/>
              </w:rPr>
              <w:t> </w:t>
            </w:r>
            <w:r w:rsidRPr="00826139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 xml:space="preserve"> </w:t>
            </w:r>
            <w:r w:rsidRPr="00826139">
              <w:rPr>
                <w:sz w:val="24"/>
                <w:szCs w:val="24"/>
              </w:rPr>
              <w:t>797</w:t>
            </w:r>
            <w:r>
              <w:rPr>
                <w:sz w:val="24"/>
                <w:szCs w:val="24"/>
              </w:rPr>
              <w:t xml:space="preserve"> </w:t>
            </w:r>
            <w:r w:rsidRPr="00826139">
              <w:rPr>
                <w:sz w:val="24"/>
                <w:szCs w:val="24"/>
              </w:rPr>
              <w:t>60</w:t>
            </w:r>
            <w:r>
              <w:rPr>
                <w:sz w:val="24"/>
                <w:szCs w:val="24"/>
              </w:rPr>
              <w:t xml:space="preserve"> </w:t>
            </w:r>
            <w:r w:rsidRPr="00826139">
              <w:rPr>
                <w:sz w:val="24"/>
                <w:szCs w:val="24"/>
              </w:rPr>
              <w:t>70, +375</w:t>
            </w:r>
            <w:r>
              <w:rPr>
                <w:sz w:val="24"/>
                <w:szCs w:val="24"/>
              </w:rPr>
              <w:t> </w:t>
            </w:r>
            <w:r w:rsidRPr="00826139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 xml:space="preserve"> </w:t>
            </w:r>
            <w:r w:rsidRPr="00826139">
              <w:rPr>
                <w:sz w:val="24"/>
                <w:szCs w:val="24"/>
              </w:rPr>
              <w:t>775</w:t>
            </w:r>
            <w:r>
              <w:rPr>
                <w:sz w:val="24"/>
                <w:szCs w:val="24"/>
              </w:rPr>
              <w:t xml:space="preserve"> </w:t>
            </w:r>
            <w:r w:rsidRPr="00826139">
              <w:rPr>
                <w:sz w:val="24"/>
                <w:szCs w:val="24"/>
              </w:rPr>
              <w:t>07</w:t>
            </w:r>
            <w:r>
              <w:rPr>
                <w:sz w:val="24"/>
                <w:szCs w:val="24"/>
              </w:rPr>
              <w:t xml:space="preserve"> </w:t>
            </w:r>
            <w:r w:rsidRPr="00826139">
              <w:rPr>
                <w:sz w:val="24"/>
                <w:szCs w:val="24"/>
              </w:rPr>
              <w:t>74</w:t>
            </w:r>
          </w:p>
        </w:tc>
      </w:tr>
      <w:tr w:rsidR="00826139" w:rsidRPr="00442066" w14:paraId="2801D32E" w14:textId="77777777" w:rsidTr="00AF52F9">
        <w:trPr>
          <w:gridAfter w:val="1"/>
          <w:wAfter w:w="1551" w:type="dxa"/>
        </w:trPr>
        <w:tc>
          <w:tcPr>
            <w:tcW w:w="11170" w:type="dxa"/>
            <w:gridSpan w:val="4"/>
          </w:tcPr>
          <w:p w14:paraId="5561E7AE" w14:textId="77777777" w:rsidR="00826139" w:rsidRPr="00442066" w:rsidRDefault="00826139" w:rsidP="00826139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B65952">
              <w:rPr>
                <w:b/>
                <w:sz w:val="24"/>
                <w:szCs w:val="24"/>
              </w:rPr>
              <w:t>Иная помощь</w:t>
            </w:r>
          </w:p>
        </w:tc>
      </w:tr>
      <w:tr w:rsidR="00826139" w:rsidRPr="004B56FF" w14:paraId="16F730D2" w14:textId="77777777" w:rsidTr="00AF52F9">
        <w:trPr>
          <w:gridAfter w:val="1"/>
          <w:wAfter w:w="1551" w:type="dxa"/>
        </w:trPr>
        <w:tc>
          <w:tcPr>
            <w:tcW w:w="2977" w:type="dxa"/>
          </w:tcPr>
          <w:p w14:paraId="51B12F89" w14:textId="2BBBB722" w:rsidR="00826139" w:rsidRPr="00B65952" w:rsidRDefault="00442FA9" w:rsidP="008261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овская районная</w:t>
            </w:r>
            <w:r w:rsidR="00826139" w:rsidRPr="00B65952">
              <w:rPr>
                <w:sz w:val="24"/>
                <w:szCs w:val="24"/>
              </w:rPr>
              <w:t xml:space="preserve"> организация </w:t>
            </w:r>
            <w:r w:rsidR="00826139">
              <w:rPr>
                <w:sz w:val="24"/>
                <w:szCs w:val="24"/>
              </w:rPr>
              <w:t>Республиканского общественного объединения «</w:t>
            </w:r>
            <w:r w:rsidR="00826139" w:rsidRPr="00B65952">
              <w:rPr>
                <w:sz w:val="24"/>
                <w:szCs w:val="24"/>
              </w:rPr>
              <w:t>Белорусско</w:t>
            </w:r>
            <w:r w:rsidR="00826139">
              <w:rPr>
                <w:sz w:val="24"/>
                <w:szCs w:val="24"/>
              </w:rPr>
              <w:t>е</w:t>
            </w:r>
            <w:r w:rsidR="00826139" w:rsidRPr="00B65952">
              <w:rPr>
                <w:sz w:val="24"/>
                <w:szCs w:val="24"/>
              </w:rPr>
              <w:t xml:space="preserve"> Обществ</w:t>
            </w:r>
            <w:r w:rsidR="00826139">
              <w:rPr>
                <w:sz w:val="24"/>
                <w:szCs w:val="24"/>
              </w:rPr>
              <w:t>о</w:t>
            </w:r>
            <w:r w:rsidR="00826139" w:rsidRPr="00B65952">
              <w:rPr>
                <w:sz w:val="24"/>
                <w:szCs w:val="24"/>
              </w:rPr>
              <w:t xml:space="preserve"> Красного Креста</w:t>
            </w:r>
            <w:r w:rsidR="00826139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14:paraId="5588D11C" w14:textId="77777777" w:rsidR="00442FA9" w:rsidRDefault="00442FA9" w:rsidP="00442FA9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ская обл., </w:t>
            </w:r>
          </w:p>
          <w:p w14:paraId="7CCAFDE1" w14:textId="77777777" w:rsidR="00442FA9" w:rsidRDefault="00442FA9" w:rsidP="00442FA9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Борисов, </w:t>
            </w:r>
          </w:p>
          <w:p w14:paraId="221BADA5" w14:textId="77777777" w:rsidR="00826139" w:rsidRDefault="00442FA9" w:rsidP="00442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50 лет БССР,</w:t>
            </w:r>
          </w:p>
          <w:p w14:paraId="735DE998" w14:textId="1AE16298" w:rsidR="00442FA9" w:rsidRPr="00B65952" w:rsidRDefault="00442FA9" w:rsidP="00442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14:paraId="72DD3F66" w14:textId="04237AA1" w:rsidR="00442FA9" w:rsidRDefault="00442FA9" w:rsidP="00826139">
            <w:pPr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П</w:t>
            </w:r>
            <w:r w:rsidR="00826139" w:rsidRPr="00B65952">
              <w:rPr>
                <w:sz w:val="24"/>
                <w:szCs w:val="24"/>
              </w:rPr>
              <w:t>онедельник</w:t>
            </w:r>
            <w:r>
              <w:rPr>
                <w:sz w:val="24"/>
                <w:szCs w:val="24"/>
              </w:rPr>
              <w:t xml:space="preserve"> - </w:t>
            </w:r>
            <w:r w:rsidRPr="00B65952">
              <w:rPr>
                <w:sz w:val="24"/>
                <w:szCs w:val="24"/>
              </w:rPr>
              <w:t>пятница</w:t>
            </w:r>
            <w:r>
              <w:rPr>
                <w:sz w:val="24"/>
                <w:szCs w:val="24"/>
              </w:rPr>
              <w:t>:</w:t>
            </w:r>
            <w:r w:rsidR="00826139">
              <w:rPr>
                <w:sz w:val="24"/>
                <w:szCs w:val="24"/>
              </w:rPr>
              <w:t xml:space="preserve"> </w:t>
            </w:r>
          </w:p>
          <w:p w14:paraId="065EC8E2" w14:textId="26010BD4" w:rsidR="00826139" w:rsidRPr="00B65952" w:rsidRDefault="00442FA9" w:rsidP="00442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26139">
              <w:rPr>
                <w:sz w:val="24"/>
                <w:szCs w:val="24"/>
              </w:rPr>
              <w:t>8.</w:t>
            </w:r>
            <w:r>
              <w:rPr>
                <w:sz w:val="24"/>
                <w:szCs w:val="24"/>
              </w:rPr>
              <w:t>0</w:t>
            </w:r>
            <w:r w:rsidR="00826139">
              <w:rPr>
                <w:sz w:val="24"/>
                <w:szCs w:val="24"/>
              </w:rPr>
              <w:t>0-17.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2381" w:type="dxa"/>
          </w:tcPr>
          <w:p w14:paraId="7D4D3BAC" w14:textId="4FD4042A" w:rsidR="00826139" w:rsidRPr="00B65952" w:rsidRDefault="00442FA9" w:rsidP="00826139">
            <w:pPr>
              <w:rPr>
                <w:sz w:val="24"/>
                <w:szCs w:val="24"/>
              </w:rPr>
            </w:pPr>
            <w:r w:rsidRPr="00826139">
              <w:rPr>
                <w:sz w:val="24"/>
                <w:szCs w:val="24"/>
              </w:rPr>
              <w:t>+375</w:t>
            </w:r>
            <w:r>
              <w:rPr>
                <w:sz w:val="24"/>
                <w:szCs w:val="24"/>
              </w:rPr>
              <w:t> </w:t>
            </w:r>
            <w:r w:rsidRPr="00826139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 793 08 80</w:t>
            </w:r>
          </w:p>
        </w:tc>
      </w:tr>
    </w:tbl>
    <w:p w14:paraId="742C5F93" w14:textId="77777777" w:rsidR="00187E51" w:rsidRDefault="00187E51" w:rsidP="00982E23">
      <w:pPr>
        <w:spacing w:after="0"/>
        <w:jc w:val="both"/>
        <w:rPr>
          <w:sz w:val="24"/>
          <w:szCs w:val="24"/>
        </w:rPr>
      </w:pPr>
    </w:p>
    <w:sectPr w:rsidR="00187E51" w:rsidSect="00374F5A">
      <w:headerReference w:type="default" r:id="rId9"/>
      <w:pgSz w:w="11920" w:h="16840"/>
      <w:pgMar w:top="1134" w:right="567" w:bottom="1134" w:left="1701" w:header="278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1D61F5" w14:textId="77777777" w:rsidR="00BB0D28" w:rsidRDefault="00BB0D28" w:rsidP="004B56FF">
      <w:pPr>
        <w:spacing w:after="0" w:line="240" w:lineRule="auto"/>
      </w:pPr>
      <w:r>
        <w:separator/>
      </w:r>
    </w:p>
  </w:endnote>
  <w:endnote w:type="continuationSeparator" w:id="0">
    <w:p w14:paraId="5DBAA112" w14:textId="77777777" w:rsidR="00BB0D28" w:rsidRDefault="00BB0D28" w:rsidP="004B5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55C849" w14:textId="77777777" w:rsidR="00BB0D28" w:rsidRDefault="00BB0D28" w:rsidP="004B56FF">
      <w:pPr>
        <w:spacing w:after="0" w:line="240" w:lineRule="auto"/>
      </w:pPr>
      <w:r>
        <w:separator/>
      </w:r>
    </w:p>
  </w:footnote>
  <w:footnote w:type="continuationSeparator" w:id="0">
    <w:p w14:paraId="19359428" w14:textId="77777777" w:rsidR="00BB0D28" w:rsidRDefault="00BB0D28" w:rsidP="004B5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69888643"/>
      <w:docPartObj>
        <w:docPartGallery w:val="Page Numbers (Top of Page)"/>
        <w:docPartUnique/>
      </w:docPartObj>
    </w:sdtPr>
    <w:sdtEndPr/>
    <w:sdtContent>
      <w:p w14:paraId="3C522946" w14:textId="77777777" w:rsidR="007B15D1" w:rsidRPr="009051BD" w:rsidRDefault="007B15D1" w:rsidP="004B56FF">
        <w:pPr>
          <w:pStyle w:val="a9"/>
          <w:jc w:val="center"/>
        </w:pPr>
        <w:r w:rsidRPr="009051BD">
          <w:fldChar w:fldCharType="begin"/>
        </w:r>
        <w:r w:rsidRPr="009051BD">
          <w:instrText>PAGE   \* MERGEFORMAT</w:instrText>
        </w:r>
        <w:r w:rsidRPr="009051BD">
          <w:fldChar w:fldCharType="separate"/>
        </w:r>
        <w:r w:rsidR="00FD625B">
          <w:rPr>
            <w:noProof/>
          </w:rPr>
          <w:t>2</w:t>
        </w:r>
        <w:r w:rsidRPr="009051BD">
          <w:fldChar w:fldCharType="end"/>
        </w:r>
      </w:p>
    </w:sdtContent>
  </w:sdt>
  <w:p w14:paraId="37063FCB" w14:textId="77777777" w:rsidR="007B15D1" w:rsidRPr="004B56FF" w:rsidRDefault="007B15D1" w:rsidP="004B56FF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D0D"/>
    <w:rsid w:val="00007CB9"/>
    <w:rsid w:val="00010017"/>
    <w:rsid w:val="00013B42"/>
    <w:rsid w:val="00015350"/>
    <w:rsid w:val="000255D1"/>
    <w:rsid w:val="00026576"/>
    <w:rsid w:val="00032984"/>
    <w:rsid w:val="00036FAF"/>
    <w:rsid w:val="00074204"/>
    <w:rsid w:val="000762E1"/>
    <w:rsid w:val="00076805"/>
    <w:rsid w:val="00076B34"/>
    <w:rsid w:val="00085827"/>
    <w:rsid w:val="0008592A"/>
    <w:rsid w:val="0009135D"/>
    <w:rsid w:val="000937E7"/>
    <w:rsid w:val="000B11E2"/>
    <w:rsid w:val="000B316B"/>
    <w:rsid w:val="000B4368"/>
    <w:rsid w:val="000B79E2"/>
    <w:rsid w:val="000D13DE"/>
    <w:rsid w:val="000D13F7"/>
    <w:rsid w:val="000D1AB7"/>
    <w:rsid w:val="000D4476"/>
    <w:rsid w:val="000D55C6"/>
    <w:rsid w:val="000D7183"/>
    <w:rsid w:val="000E54B1"/>
    <w:rsid w:val="00107497"/>
    <w:rsid w:val="00127AF5"/>
    <w:rsid w:val="00131831"/>
    <w:rsid w:val="00134F98"/>
    <w:rsid w:val="001420C5"/>
    <w:rsid w:val="001428F9"/>
    <w:rsid w:val="00144715"/>
    <w:rsid w:val="00145393"/>
    <w:rsid w:val="001605A7"/>
    <w:rsid w:val="0016378D"/>
    <w:rsid w:val="00166795"/>
    <w:rsid w:val="00173C96"/>
    <w:rsid w:val="00182122"/>
    <w:rsid w:val="00183279"/>
    <w:rsid w:val="00187E51"/>
    <w:rsid w:val="00193DD3"/>
    <w:rsid w:val="001A0A97"/>
    <w:rsid w:val="001A6635"/>
    <w:rsid w:val="001B4014"/>
    <w:rsid w:val="001D4682"/>
    <w:rsid w:val="001D517D"/>
    <w:rsid w:val="001D52D4"/>
    <w:rsid w:val="001F0038"/>
    <w:rsid w:val="001F3E7F"/>
    <w:rsid w:val="001F3F05"/>
    <w:rsid w:val="00206C91"/>
    <w:rsid w:val="00207D68"/>
    <w:rsid w:val="0021255D"/>
    <w:rsid w:val="00216AB2"/>
    <w:rsid w:val="00230297"/>
    <w:rsid w:val="00245E78"/>
    <w:rsid w:val="00255843"/>
    <w:rsid w:val="0025716F"/>
    <w:rsid w:val="00265732"/>
    <w:rsid w:val="00271651"/>
    <w:rsid w:val="00285A98"/>
    <w:rsid w:val="002875B5"/>
    <w:rsid w:val="00291515"/>
    <w:rsid w:val="002A0C8B"/>
    <w:rsid w:val="002A28AD"/>
    <w:rsid w:val="002B32DC"/>
    <w:rsid w:val="002C67C7"/>
    <w:rsid w:val="002C6DE2"/>
    <w:rsid w:val="002C76B4"/>
    <w:rsid w:val="002D1F92"/>
    <w:rsid w:val="002E16B8"/>
    <w:rsid w:val="002E1DFE"/>
    <w:rsid w:val="002E5452"/>
    <w:rsid w:val="002E7FAD"/>
    <w:rsid w:val="003012EA"/>
    <w:rsid w:val="00325B4D"/>
    <w:rsid w:val="00342827"/>
    <w:rsid w:val="0034716C"/>
    <w:rsid w:val="003617B9"/>
    <w:rsid w:val="00374F5A"/>
    <w:rsid w:val="00383C32"/>
    <w:rsid w:val="00385F50"/>
    <w:rsid w:val="00386A9F"/>
    <w:rsid w:val="00394873"/>
    <w:rsid w:val="003A2C1B"/>
    <w:rsid w:val="003A6D0D"/>
    <w:rsid w:val="003B2BA2"/>
    <w:rsid w:val="003C09CF"/>
    <w:rsid w:val="003C540B"/>
    <w:rsid w:val="003C6007"/>
    <w:rsid w:val="003C770D"/>
    <w:rsid w:val="003D2C06"/>
    <w:rsid w:val="003D48FC"/>
    <w:rsid w:val="003E2422"/>
    <w:rsid w:val="003E3C7A"/>
    <w:rsid w:val="003F0C34"/>
    <w:rsid w:val="003F3146"/>
    <w:rsid w:val="00401F7C"/>
    <w:rsid w:val="004034A3"/>
    <w:rsid w:val="004044D3"/>
    <w:rsid w:val="004067BC"/>
    <w:rsid w:val="004067CF"/>
    <w:rsid w:val="00406F86"/>
    <w:rsid w:val="0041576E"/>
    <w:rsid w:val="00432CA3"/>
    <w:rsid w:val="00440455"/>
    <w:rsid w:val="00442066"/>
    <w:rsid w:val="00442FA9"/>
    <w:rsid w:val="0044478B"/>
    <w:rsid w:val="0045625B"/>
    <w:rsid w:val="00471FAC"/>
    <w:rsid w:val="00474927"/>
    <w:rsid w:val="004770B7"/>
    <w:rsid w:val="0048432D"/>
    <w:rsid w:val="00496EC2"/>
    <w:rsid w:val="004A2F8E"/>
    <w:rsid w:val="004A4F6A"/>
    <w:rsid w:val="004B1B40"/>
    <w:rsid w:val="004B56FF"/>
    <w:rsid w:val="004B6791"/>
    <w:rsid w:val="004C01E7"/>
    <w:rsid w:val="004D2CF4"/>
    <w:rsid w:val="004E059D"/>
    <w:rsid w:val="004E1FC4"/>
    <w:rsid w:val="004E2972"/>
    <w:rsid w:val="0050586C"/>
    <w:rsid w:val="00534317"/>
    <w:rsid w:val="00552B9F"/>
    <w:rsid w:val="00561947"/>
    <w:rsid w:val="00564EC2"/>
    <w:rsid w:val="00573B1C"/>
    <w:rsid w:val="00574775"/>
    <w:rsid w:val="00583EDC"/>
    <w:rsid w:val="0059627F"/>
    <w:rsid w:val="005A4B3B"/>
    <w:rsid w:val="005A7BF7"/>
    <w:rsid w:val="005B7D14"/>
    <w:rsid w:val="005C6EFD"/>
    <w:rsid w:val="005D19E9"/>
    <w:rsid w:val="005D4DC9"/>
    <w:rsid w:val="005E5D77"/>
    <w:rsid w:val="0060201C"/>
    <w:rsid w:val="00612B69"/>
    <w:rsid w:val="0061354C"/>
    <w:rsid w:val="00616505"/>
    <w:rsid w:val="00630B60"/>
    <w:rsid w:val="006508E8"/>
    <w:rsid w:val="00652F50"/>
    <w:rsid w:val="00654964"/>
    <w:rsid w:val="00667000"/>
    <w:rsid w:val="006778E0"/>
    <w:rsid w:val="0068595B"/>
    <w:rsid w:val="006C2FD4"/>
    <w:rsid w:val="006D3068"/>
    <w:rsid w:val="006D4E3D"/>
    <w:rsid w:val="006E1EFF"/>
    <w:rsid w:val="006E3CB0"/>
    <w:rsid w:val="006E6DC9"/>
    <w:rsid w:val="006F0715"/>
    <w:rsid w:val="007032AE"/>
    <w:rsid w:val="007125D3"/>
    <w:rsid w:val="007221C5"/>
    <w:rsid w:val="007230DB"/>
    <w:rsid w:val="00734B43"/>
    <w:rsid w:val="007577F6"/>
    <w:rsid w:val="00761C5D"/>
    <w:rsid w:val="00762246"/>
    <w:rsid w:val="00765168"/>
    <w:rsid w:val="0076585D"/>
    <w:rsid w:val="00774419"/>
    <w:rsid w:val="0077684F"/>
    <w:rsid w:val="007830A7"/>
    <w:rsid w:val="007852DF"/>
    <w:rsid w:val="007A3B83"/>
    <w:rsid w:val="007A3DC4"/>
    <w:rsid w:val="007A562F"/>
    <w:rsid w:val="007B0DE4"/>
    <w:rsid w:val="007B15D1"/>
    <w:rsid w:val="007B7363"/>
    <w:rsid w:val="007B74FF"/>
    <w:rsid w:val="007C4EB1"/>
    <w:rsid w:val="007C61DE"/>
    <w:rsid w:val="007D09C3"/>
    <w:rsid w:val="007D181C"/>
    <w:rsid w:val="007D3BF3"/>
    <w:rsid w:val="007E70F9"/>
    <w:rsid w:val="007F3B3D"/>
    <w:rsid w:val="007F7178"/>
    <w:rsid w:val="008060E2"/>
    <w:rsid w:val="00811C13"/>
    <w:rsid w:val="00823920"/>
    <w:rsid w:val="00825B04"/>
    <w:rsid w:val="00826139"/>
    <w:rsid w:val="00831EE2"/>
    <w:rsid w:val="008544AA"/>
    <w:rsid w:val="0085476F"/>
    <w:rsid w:val="00862DEA"/>
    <w:rsid w:val="00874CCB"/>
    <w:rsid w:val="0087773D"/>
    <w:rsid w:val="00880592"/>
    <w:rsid w:val="0088489A"/>
    <w:rsid w:val="00887552"/>
    <w:rsid w:val="008909E8"/>
    <w:rsid w:val="00891000"/>
    <w:rsid w:val="00893BB8"/>
    <w:rsid w:val="008972EC"/>
    <w:rsid w:val="008B1C20"/>
    <w:rsid w:val="008B2C4F"/>
    <w:rsid w:val="008B4723"/>
    <w:rsid w:val="008B4847"/>
    <w:rsid w:val="008D010E"/>
    <w:rsid w:val="008D07B6"/>
    <w:rsid w:val="008D1F40"/>
    <w:rsid w:val="008E03C0"/>
    <w:rsid w:val="008F54D6"/>
    <w:rsid w:val="009010D7"/>
    <w:rsid w:val="00901455"/>
    <w:rsid w:val="00904CEA"/>
    <w:rsid w:val="00904F16"/>
    <w:rsid w:val="009051BD"/>
    <w:rsid w:val="00910078"/>
    <w:rsid w:val="00912836"/>
    <w:rsid w:val="0092507D"/>
    <w:rsid w:val="00925A1C"/>
    <w:rsid w:val="00925DFC"/>
    <w:rsid w:val="00930C8E"/>
    <w:rsid w:val="00936309"/>
    <w:rsid w:val="00944111"/>
    <w:rsid w:val="00945AF9"/>
    <w:rsid w:val="00945B55"/>
    <w:rsid w:val="00946373"/>
    <w:rsid w:val="00951D1A"/>
    <w:rsid w:val="009548D8"/>
    <w:rsid w:val="00964932"/>
    <w:rsid w:val="00965608"/>
    <w:rsid w:val="009676D7"/>
    <w:rsid w:val="0096777D"/>
    <w:rsid w:val="009749F5"/>
    <w:rsid w:val="00982E23"/>
    <w:rsid w:val="0099178D"/>
    <w:rsid w:val="0099479E"/>
    <w:rsid w:val="009A6BFF"/>
    <w:rsid w:val="009B258F"/>
    <w:rsid w:val="009B3342"/>
    <w:rsid w:val="009C4A5C"/>
    <w:rsid w:val="009D330D"/>
    <w:rsid w:val="009D4A18"/>
    <w:rsid w:val="009E35E6"/>
    <w:rsid w:val="009E527A"/>
    <w:rsid w:val="009F2C55"/>
    <w:rsid w:val="00A04769"/>
    <w:rsid w:val="00A05962"/>
    <w:rsid w:val="00A07A1F"/>
    <w:rsid w:val="00A1549D"/>
    <w:rsid w:val="00A1781C"/>
    <w:rsid w:val="00A414B8"/>
    <w:rsid w:val="00A547FA"/>
    <w:rsid w:val="00A556F1"/>
    <w:rsid w:val="00A761DB"/>
    <w:rsid w:val="00A763E9"/>
    <w:rsid w:val="00A80B88"/>
    <w:rsid w:val="00A86F1B"/>
    <w:rsid w:val="00A9001A"/>
    <w:rsid w:val="00AA00F0"/>
    <w:rsid w:val="00AA27EA"/>
    <w:rsid w:val="00AA3A67"/>
    <w:rsid w:val="00AB0037"/>
    <w:rsid w:val="00AB73D4"/>
    <w:rsid w:val="00AB7D80"/>
    <w:rsid w:val="00AC375C"/>
    <w:rsid w:val="00AC795B"/>
    <w:rsid w:val="00AF1321"/>
    <w:rsid w:val="00AF52F9"/>
    <w:rsid w:val="00AF6DBB"/>
    <w:rsid w:val="00B0185A"/>
    <w:rsid w:val="00B06363"/>
    <w:rsid w:val="00B13AB9"/>
    <w:rsid w:val="00B17BBB"/>
    <w:rsid w:val="00B206D1"/>
    <w:rsid w:val="00B40946"/>
    <w:rsid w:val="00B46D9D"/>
    <w:rsid w:val="00B47D3A"/>
    <w:rsid w:val="00B545C2"/>
    <w:rsid w:val="00B5471B"/>
    <w:rsid w:val="00B54D17"/>
    <w:rsid w:val="00B65952"/>
    <w:rsid w:val="00B67AD9"/>
    <w:rsid w:val="00BA1F6E"/>
    <w:rsid w:val="00BB081F"/>
    <w:rsid w:val="00BB0D28"/>
    <w:rsid w:val="00BB2962"/>
    <w:rsid w:val="00BB626E"/>
    <w:rsid w:val="00BC210A"/>
    <w:rsid w:val="00BC263F"/>
    <w:rsid w:val="00BC283F"/>
    <w:rsid w:val="00BC7202"/>
    <w:rsid w:val="00BC7EE5"/>
    <w:rsid w:val="00BD1665"/>
    <w:rsid w:val="00BF565B"/>
    <w:rsid w:val="00C0022C"/>
    <w:rsid w:val="00C05F57"/>
    <w:rsid w:val="00C0685F"/>
    <w:rsid w:val="00C1586A"/>
    <w:rsid w:val="00C17452"/>
    <w:rsid w:val="00C26492"/>
    <w:rsid w:val="00C266B9"/>
    <w:rsid w:val="00C37AFC"/>
    <w:rsid w:val="00C457FC"/>
    <w:rsid w:val="00C470D3"/>
    <w:rsid w:val="00C52131"/>
    <w:rsid w:val="00C617A4"/>
    <w:rsid w:val="00C63BDA"/>
    <w:rsid w:val="00C80270"/>
    <w:rsid w:val="00C821D5"/>
    <w:rsid w:val="00C91D26"/>
    <w:rsid w:val="00C92FA0"/>
    <w:rsid w:val="00C94924"/>
    <w:rsid w:val="00CA04C0"/>
    <w:rsid w:val="00CA0CE4"/>
    <w:rsid w:val="00CA1756"/>
    <w:rsid w:val="00CA4525"/>
    <w:rsid w:val="00CA66CB"/>
    <w:rsid w:val="00CB782D"/>
    <w:rsid w:val="00CC3C43"/>
    <w:rsid w:val="00CD01E6"/>
    <w:rsid w:val="00CD1677"/>
    <w:rsid w:val="00CE243B"/>
    <w:rsid w:val="00D051D9"/>
    <w:rsid w:val="00D0530F"/>
    <w:rsid w:val="00D417DF"/>
    <w:rsid w:val="00D52F65"/>
    <w:rsid w:val="00D66209"/>
    <w:rsid w:val="00D704DE"/>
    <w:rsid w:val="00D727DC"/>
    <w:rsid w:val="00D750E8"/>
    <w:rsid w:val="00D9727F"/>
    <w:rsid w:val="00DA5055"/>
    <w:rsid w:val="00DA59D4"/>
    <w:rsid w:val="00DC0C91"/>
    <w:rsid w:val="00DC23E8"/>
    <w:rsid w:val="00DC31C8"/>
    <w:rsid w:val="00DC3427"/>
    <w:rsid w:val="00DD0E71"/>
    <w:rsid w:val="00DD2331"/>
    <w:rsid w:val="00DD7CDE"/>
    <w:rsid w:val="00DE252D"/>
    <w:rsid w:val="00DF3100"/>
    <w:rsid w:val="00DF57DA"/>
    <w:rsid w:val="00E318EF"/>
    <w:rsid w:val="00E47588"/>
    <w:rsid w:val="00E47A65"/>
    <w:rsid w:val="00E53F75"/>
    <w:rsid w:val="00E55CCB"/>
    <w:rsid w:val="00E60083"/>
    <w:rsid w:val="00E614B4"/>
    <w:rsid w:val="00E624D5"/>
    <w:rsid w:val="00E71755"/>
    <w:rsid w:val="00E71B1E"/>
    <w:rsid w:val="00E85EBA"/>
    <w:rsid w:val="00E85F20"/>
    <w:rsid w:val="00EA4B6A"/>
    <w:rsid w:val="00EC3B9F"/>
    <w:rsid w:val="00EE2053"/>
    <w:rsid w:val="00EF0E04"/>
    <w:rsid w:val="00EF735B"/>
    <w:rsid w:val="00F04143"/>
    <w:rsid w:val="00F120AC"/>
    <w:rsid w:val="00F178E9"/>
    <w:rsid w:val="00F25935"/>
    <w:rsid w:val="00F34161"/>
    <w:rsid w:val="00F347C2"/>
    <w:rsid w:val="00F41193"/>
    <w:rsid w:val="00F453B8"/>
    <w:rsid w:val="00F57618"/>
    <w:rsid w:val="00F71F2C"/>
    <w:rsid w:val="00F73B51"/>
    <w:rsid w:val="00F75352"/>
    <w:rsid w:val="00F870AE"/>
    <w:rsid w:val="00F92CDF"/>
    <w:rsid w:val="00FB7AD4"/>
    <w:rsid w:val="00FC2683"/>
    <w:rsid w:val="00FC5767"/>
    <w:rsid w:val="00FC6088"/>
    <w:rsid w:val="00FC7542"/>
    <w:rsid w:val="00FD625B"/>
    <w:rsid w:val="00FF3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52D05F"/>
  <w15:docId w15:val="{EB730E1E-361A-4ACD-9D59-3823CBCA2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F56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F54D6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52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6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99479E"/>
    <w:rPr>
      <w:b/>
      <w:bCs/>
    </w:rPr>
  </w:style>
  <w:style w:type="paragraph" w:styleId="a5">
    <w:name w:val="Normal (Web)"/>
    <w:basedOn w:val="a"/>
    <w:uiPriority w:val="99"/>
    <w:unhideWhenUsed/>
    <w:rsid w:val="00CA04C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ql-align-center">
    <w:name w:val="ql-align-center"/>
    <w:basedOn w:val="a"/>
    <w:rsid w:val="008909E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8909E8"/>
    <w:rPr>
      <w:i/>
      <w:iCs/>
    </w:rPr>
  </w:style>
  <w:style w:type="character" w:customStyle="1" w:styleId="apple-converted-space">
    <w:name w:val="apple-converted-space"/>
    <w:basedOn w:val="a0"/>
    <w:rsid w:val="008E03C0"/>
  </w:style>
  <w:style w:type="paragraph" w:customStyle="1" w:styleId="ConsPlusNormal">
    <w:name w:val="ConsPlusNormal"/>
    <w:rsid w:val="000D4476"/>
    <w:pPr>
      <w:autoSpaceDE w:val="0"/>
      <w:autoSpaceDN w:val="0"/>
      <w:adjustRightInd w:val="0"/>
      <w:spacing w:after="0" w:line="240" w:lineRule="auto"/>
    </w:pPr>
    <w:rPr>
      <w:rFonts w:eastAsia="Times New Roman"/>
      <w:sz w:val="30"/>
      <w:szCs w:val="30"/>
      <w:lang w:eastAsia="ru-RU"/>
    </w:rPr>
  </w:style>
  <w:style w:type="paragraph" w:styleId="a7">
    <w:name w:val="List Paragraph"/>
    <w:basedOn w:val="a"/>
    <w:uiPriority w:val="34"/>
    <w:qFormat/>
    <w:rsid w:val="00285A98"/>
    <w:pPr>
      <w:ind w:left="720"/>
      <w:contextualSpacing/>
    </w:pPr>
  </w:style>
  <w:style w:type="paragraph" w:styleId="a8">
    <w:name w:val="No Spacing"/>
    <w:uiPriority w:val="1"/>
    <w:qFormat/>
    <w:rsid w:val="00B13AB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8F54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56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4B5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B56FF"/>
  </w:style>
  <w:style w:type="paragraph" w:styleId="ab">
    <w:name w:val="footer"/>
    <w:basedOn w:val="a"/>
    <w:link w:val="ac"/>
    <w:uiPriority w:val="99"/>
    <w:unhideWhenUsed/>
    <w:rsid w:val="004B5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B56FF"/>
  </w:style>
  <w:style w:type="character" w:customStyle="1" w:styleId="30">
    <w:name w:val="Заголовок 3 Знак"/>
    <w:basedOn w:val="a0"/>
    <w:link w:val="3"/>
    <w:uiPriority w:val="9"/>
    <w:semiHidden/>
    <w:rsid w:val="007852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Hyperlink"/>
    <w:basedOn w:val="a0"/>
    <w:uiPriority w:val="99"/>
    <w:semiHidden/>
    <w:unhideWhenUsed/>
    <w:rsid w:val="007B15D1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5D4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D4D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4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cpp.by/" TargetMode="External"/><Relationship Id="rId3" Type="http://schemas.openxmlformats.org/officeDocument/2006/relationships/settings" Target="settings.xml"/><Relationship Id="rId7" Type="http://schemas.openxmlformats.org/officeDocument/2006/relationships/hyperlink" Target="tel:+37517300100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9860B-E45A-4E59-8987-E6BD2B002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Наталья Гринь</cp:lastModifiedBy>
  <cp:revision>4</cp:revision>
  <cp:lastPrinted>2023-04-28T08:35:00Z</cp:lastPrinted>
  <dcterms:created xsi:type="dcterms:W3CDTF">2023-05-31T14:21:00Z</dcterms:created>
  <dcterms:modified xsi:type="dcterms:W3CDTF">2023-10-11T10:44:00Z</dcterms:modified>
</cp:coreProperties>
</file>